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leGrid"/>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5C035E7B" w:rsidR="00361AB8" w:rsidRPr="00B525D9" w:rsidRDefault="00842E5A">
            <w:r>
              <w:t>Jeremy Vermeulen</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2FC9A263" w:rsidR="00361AB8" w:rsidRPr="00B525D9" w:rsidRDefault="00842E5A">
            <w:r>
              <w:t>1164409</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109800F0" w:rsidR="00C6621E" w:rsidRPr="00B525D9" w:rsidRDefault="00842E5A">
            <w:r>
              <w:t>ICTM1n</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3268AB1D" w:rsidR="00C6621E" w:rsidRPr="00B525D9" w:rsidRDefault="00842E5A">
            <w:r>
              <w:t>4</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r w:rsidRPr="00B525D9">
              <w:t>ICT.P.KBSa.V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TOCHeading"/>
            <w:rPr>
              <w:b/>
              <w:color w:val="000000" w:themeColor="text1"/>
            </w:rPr>
          </w:pPr>
          <w:r w:rsidRPr="00B525D9">
            <w:rPr>
              <w:b/>
              <w:color w:val="000000" w:themeColor="text1"/>
            </w:rPr>
            <w:t>Inhoud</w:t>
          </w:r>
        </w:p>
        <w:p w14:paraId="256AB565" w14:textId="0289272E" w:rsidR="007C364A" w:rsidRDefault="007C364A">
          <w:pPr>
            <w:pStyle w:val="TOC1"/>
            <w:tabs>
              <w:tab w:val="left" w:pos="440"/>
              <w:tab w:val="right" w:leader="dot" w:pos="8638"/>
            </w:tabs>
            <w:rPr>
              <w:noProof/>
            </w:rPr>
          </w:pPr>
          <w:r>
            <w:rPr>
              <w:b/>
              <w:bCs/>
            </w:rPr>
            <w:fldChar w:fldCharType="begin"/>
          </w:r>
          <w:r>
            <w:rPr>
              <w:b/>
              <w:bCs/>
            </w:rPr>
            <w:instrText xml:space="preserve"> TOC \o "1-3" \h \z \u </w:instrText>
          </w:r>
          <w:r>
            <w:rPr>
              <w:b/>
              <w:bCs/>
            </w:rPr>
            <w:fldChar w:fldCharType="separate"/>
          </w:r>
          <w:hyperlink w:anchor="_Toc531081801" w:history="1">
            <w:r w:rsidRPr="005012AC">
              <w:rPr>
                <w:rStyle w:val="Hyperlink"/>
                <w:noProof/>
              </w:rPr>
              <w:t>1.</w:t>
            </w:r>
            <w:r>
              <w:rPr>
                <w:noProof/>
              </w:rPr>
              <w:tab/>
            </w:r>
            <w:r w:rsidRPr="005012AC">
              <w:rPr>
                <w:rStyle w:val="Hyperlink"/>
                <w:noProof/>
              </w:rPr>
              <w:t>Analyseren</w:t>
            </w:r>
            <w:r>
              <w:rPr>
                <w:noProof/>
                <w:webHidden/>
              </w:rPr>
              <w:tab/>
            </w:r>
            <w:r>
              <w:rPr>
                <w:noProof/>
                <w:webHidden/>
              </w:rPr>
              <w:fldChar w:fldCharType="begin"/>
            </w:r>
            <w:r>
              <w:rPr>
                <w:noProof/>
                <w:webHidden/>
              </w:rPr>
              <w:instrText xml:space="preserve"> PAGEREF _Toc531081801 \h </w:instrText>
            </w:r>
            <w:r>
              <w:rPr>
                <w:noProof/>
                <w:webHidden/>
              </w:rPr>
            </w:r>
            <w:r>
              <w:rPr>
                <w:noProof/>
                <w:webHidden/>
              </w:rPr>
              <w:fldChar w:fldCharType="separate"/>
            </w:r>
            <w:r>
              <w:rPr>
                <w:noProof/>
                <w:webHidden/>
              </w:rPr>
              <w:t>4</w:t>
            </w:r>
            <w:r>
              <w:rPr>
                <w:noProof/>
                <w:webHidden/>
              </w:rPr>
              <w:fldChar w:fldCharType="end"/>
            </w:r>
          </w:hyperlink>
        </w:p>
        <w:p w14:paraId="09BDB0DF" w14:textId="7027FD0C" w:rsidR="007C364A" w:rsidRDefault="00CA2339">
          <w:pPr>
            <w:pStyle w:val="TOC2"/>
            <w:tabs>
              <w:tab w:val="left" w:pos="880"/>
              <w:tab w:val="right" w:leader="dot" w:pos="8638"/>
            </w:tabs>
            <w:rPr>
              <w:noProof/>
            </w:rPr>
          </w:pPr>
          <w:hyperlink w:anchor="_Toc531081802" w:history="1">
            <w:r w:rsidR="007C364A" w:rsidRPr="005012AC">
              <w:rPr>
                <w:rStyle w:val="Hyperlink"/>
                <w:noProof/>
              </w:rPr>
              <w:t>1.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2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4D3711EF" w14:textId="277C964F" w:rsidR="007C364A" w:rsidRDefault="00CA2339">
          <w:pPr>
            <w:pStyle w:val="TOC2"/>
            <w:tabs>
              <w:tab w:val="left" w:pos="880"/>
              <w:tab w:val="right" w:leader="dot" w:pos="8638"/>
            </w:tabs>
            <w:rPr>
              <w:noProof/>
            </w:rPr>
          </w:pPr>
          <w:hyperlink w:anchor="_Toc531081803" w:history="1">
            <w:r w:rsidR="007C364A" w:rsidRPr="005012AC">
              <w:rPr>
                <w:rStyle w:val="Hyperlink"/>
                <w:noProof/>
              </w:rPr>
              <w:t>1.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3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54B7DD22" w14:textId="0ABC68FF" w:rsidR="007C364A" w:rsidRDefault="00CA2339">
          <w:pPr>
            <w:pStyle w:val="TOC1"/>
            <w:tabs>
              <w:tab w:val="left" w:pos="440"/>
              <w:tab w:val="right" w:leader="dot" w:pos="8638"/>
            </w:tabs>
            <w:rPr>
              <w:noProof/>
            </w:rPr>
          </w:pPr>
          <w:hyperlink w:anchor="_Toc531081804" w:history="1">
            <w:r w:rsidR="007C364A" w:rsidRPr="005012AC">
              <w:rPr>
                <w:rStyle w:val="Hyperlink"/>
                <w:noProof/>
              </w:rPr>
              <w:t>2.</w:t>
            </w:r>
            <w:r w:rsidR="007C364A">
              <w:rPr>
                <w:noProof/>
              </w:rPr>
              <w:tab/>
            </w:r>
            <w:r w:rsidR="007C364A" w:rsidRPr="005012AC">
              <w:rPr>
                <w:rStyle w:val="Hyperlink"/>
                <w:noProof/>
              </w:rPr>
              <w:t>Ontwerpen</w:t>
            </w:r>
            <w:r w:rsidR="007C364A">
              <w:rPr>
                <w:noProof/>
                <w:webHidden/>
              </w:rPr>
              <w:tab/>
            </w:r>
            <w:r w:rsidR="007C364A">
              <w:rPr>
                <w:noProof/>
                <w:webHidden/>
              </w:rPr>
              <w:fldChar w:fldCharType="begin"/>
            </w:r>
            <w:r w:rsidR="007C364A">
              <w:rPr>
                <w:noProof/>
                <w:webHidden/>
              </w:rPr>
              <w:instrText xml:space="preserve"> PAGEREF _Toc531081804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2CAB3CFE" w14:textId="39C5C050" w:rsidR="007C364A" w:rsidRDefault="00CA2339">
          <w:pPr>
            <w:pStyle w:val="TOC2"/>
            <w:tabs>
              <w:tab w:val="left" w:pos="880"/>
              <w:tab w:val="right" w:leader="dot" w:pos="8638"/>
            </w:tabs>
            <w:rPr>
              <w:noProof/>
            </w:rPr>
          </w:pPr>
          <w:hyperlink w:anchor="_Toc531081805" w:history="1">
            <w:r w:rsidR="007C364A" w:rsidRPr="005012AC">
              <w:rPr>
                <w:rStyle w:val="Hyperlink"/>
                <w:noProof/>
              </w:rPr>
              <w:t>2.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5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04F955E" w14:textId="31E2DB19" w:rsidR="007C364A" w:rsidRDefault="00CA2339">
          <w:pPr>
            <w:pStyle w:val="TOC2"/>
            <w:tabs>
              <w:tab w:val="left" w:pos="880"/>
              <w:tab w:val="right" w:leader="dot" w:pos="8638"/>
            </w:tabs>
            <w:rPr>
              <w:noProof/>
            </w:rPr>
          </w:pPr>
          <w:hyperlink w:anchor="_Toc531081806" w:history="1">
            <w:r w:rsidR="007C364A" w:rsidRPr="005012AC">
              <w:rPr>
                <w:rStyle w:val="Hyperlink"/>
                <w:noProof/>
              </w:rPr>
              <w:t>2.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6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82220B9" w14:textId="24C8C474" w:rsidR="007C364A" w:rsidRDefault="00CA2339">
          <w:pPr>
            <w:pStyle w:val="TOC1"/>
            <w:tabs>
              <w:tab w:val="left" w:pos="440"/>
              <w:tab w:val="right" w:leader="dot" w:pos="8638"/>
            </w:tabs>
            <w:rPr>
              <w:noProof/>
            </w:rPr>
          </w:pPr>
          <w:hyperlink w:anchor="_Toc531081807" w:history="1">
            <w:r w:rsidR="007C364A" w:rsidRPr="005012AC">
              <w:rPr>
                <w:rStyle w:val="Hyperlink"/>
                <w:noProof/>
              </w:rPr>
              <w:t>3.</w:t>
            </w:r>
            <w:r w:rsidR="007C364A">
              <w:rPr>
                <w:noProof/>
              </w:rPr>
              <w:tab/>
            </w:r>
            <w:r w:rsidR="007C364A" w:rsidRPr="005012AC">
              <w:rPr>
                <w:rStyle w:val="Hyperlink"/>
                <w:noProof/>
              </w:rPr>
              <w:t>Realiseren</w:t>
            </w:r>
            <w:r w:rsidR="007C364A">
              <w:rPr>
                <w:noProof/>
                <w:webHidden/>
              </w:rPr>
              <w:tab/>
            </w:r>
            <w:r w:rsidR="007C364A">
              <w:rPr>
                <w:noProof/>
                <w:webHidden/>
              </w:rPr>
              <w:fldChar w:fldCharType="begin"/>
            </w:r>
            <w:r w:rsidR="007C364A">
              <w:rPr>
                <w:noProof/>
                <w:webHidden/>
              </w:rPr>
              <w:instrText xml:space="preserve"> PAGEREF _Toc531081807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04E306C" w14:textId="18EC449F" w:rsidR="007C364A" w:rsidRDefault="00CA2339">
          <w:pPr>
            <w:pStyle w:val="TOC2"/>
            <w:tabs>
              <w:tab w:val="left" w:pos="880"/>
              <w:tab w:val="right" w:leader="dot" w:pos="8638"/>
            </w:tabs>
            <w:rPr>
              <w:noProof/>
            </w:rPr>
          </w:pPr>
          <w:hyperlink w:anchor="_Toc531081808" w:history="1">
            <w:r w:rsidR="007C364A" w:rsidRPr="005012AC">
              <w:rPr>
                <w:rStyle w:val="Hyperlink"/>
                <w:noProof/>
              </w:rPr>
              <w:t>3.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8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32A4898F" w14:textId="6BD7D905" w:rsidR="007C364A" w:rsidRDefault="00CA2339">
          <w:pPr>
            <w:pStyle w:val="TOC2"/>
            <w:tabs>
              <w:tab w:val="left" w:pos="880"/>
              <w:tab w:val="right" w:leader="dot" w:pos="8638"/>
            </w:tabs>
            <w:rPr>
              <w:noProof/>
            </w:rPr>
          </w:pPr>
          <w:hyperlink w:anchor="_Toc531081809" w:history="1">
            <w:r w:rsidR="007C364A" w:rsidRPr="005012AC">
              <w:rPr>
                <w:rStyle w:val="Hyperlink"/>
                <w:noProof/>
              </w:rPr>
              <w:t>3.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9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D3E031F" w14:textId="463CE7F7" w:rsidR="007C364A" w:rsidRDefault="00CA2339">
          <w:pPr>
            <w:pStyle w:val="TOC1"/>
            <w:tabs>
              <w:tab w:val="left" w:pos="440"/>
              <w:tab w:val="right" w:leader="dot" w:pos="8638"/>
            </w:tabs>
            <w:rPr>
              <w:noProof/>
            </w:rPr>
          </w:pPr>
          <w:hyperlink w:anchor="_Toc531081810" w:history="1">
            <w:r w:rsidR="007C364A" w:rsidRPr="005012AC">
              <w:rPr>
                <w:rStyle w:val="Hyperlink"/>
                <w:noProof/>
              </w:rPr>
              <w:t>4.</w:t>
            </w:r>
            <w:r w:rsidR="007C364A">
              <w:rPr>
                <w:noProof/>
              </w:rPr>
              <w:tab/>
            </w:r>
            <w:r w:rsidR="007C364A" w:rsidRPr="005012AC">
              <w:rPr>
                <w:rStyle w:val="Hyperlink"/>
                <w:noProof/>
              </w:rPr>
              <w:t>Professionele ontwikkeling</w:t>
            </w:r>
            <w:r w:rsidR="007C364A">
              <w:rPr>
                <w:noProof/>
                <w:webHidden/>
              </w:rPr>
              <w:tab/>
            </w:r>
            <w:r w:rsidR="007C364A">
              <w:rPr>
                <w:noProof/>
                <w:webHidden/>
              </w:rPr>
              <w:fldChar w:fldCharType="begin"/>
            </w:r>
            <w:r w:rsidR="007C364A">
              <w:rPr>
                <w:noProof/>
                <w:webHidden/>
              </w:rPr>
              <w:instrText xml:space="preserve"> PAGEREF _Toc531081810 \h </w:instrText>
            </w:r>
            <w:r w:rsidR="007C364A">
              <w:rPr>
                <w:noProof/>
                <w:webHidden/>
              </w:rPr>
            </w:r>
            <w:r w:rsidR="007C364A">
              <w:rPr>
                <w:noProof/>
                <w:webHidden/>
              </w:rPr>
              <w:fldChar w:fldCharType="separate"/>
            </w:r>
            <w:r w:rsidR="007C364A">
              <w:rPr>
                <w:noProof/>
                <w:webHidden/>
              </w:rPr>
              <w:t>7</w:t>
            </w:r>
            <w:r w:rsidR="007C364A">
              <w:rPr>
                <w:noProof/>
                <w:webHidden/>
              </w:rPr>
              <w:fldChar w:fldCharType="end"/>
            </w:r>
          </w:hyperlink>
        </w:p>
        <w:p w14:paraId="13BFDB90" w14:textId="299BC892" w:rsidR="007C364A" w:rsidRDefault="007C364A">
          <w:r>
            <w:rPr>
              <w:b/>
              <w:bCs/>
            </w:rPr>
            <w:fldChar w:fldCharType="end"/>
          </w:r>
        </w:p>
      </w:sdtContent>
    </w:sdt>
    <w:p w14:paraId="77A64E1B" w14:textId="2AAE5059" w:rsidR="00F649C2" w:rsidRDefault="00F649C2">
      <w:pPr>
        <w:rPr>
          <w:b/>
        </w:rPr>
      </w:pPr>
      <w:r>
        <w:rPr>
          <w:b/>
        </w:rPr>
        <w:br w:type="page"/>
      </w:r>
    </w:p>
    <w:p w14:paraId="18BB62A5" w14:textId="3185E69A" w:rsidR="009D7D54" w:rsidRPr="0093603C" w:rsidRDefault="009524EC">
      <w:pPr>
        <w:rPr>
          <w:b/>
          <w:sz w:val="32"/>
        </w:rPr>
      </w:pPr>
      <w:r>
        <w:rPr>
          <w:b/>
          <w:noProof/>
          <w:sz w:val="32"/>
        </w:rPr>
        <w:lastRenderedPageBreak/>
        <mc:AlternateContent>
          <mc:Choice Requires="wps">
            <w:drawing>
              <wp:anchor distT="0" distB="0" distL="114300" distR="114300" simplePos="0" relativeHeight="251663359" behindDoc="1" locked="0" layoutInCell="1" allowOverlap="1" wp14:anchorId="0C7B86BB" wp14:editId="6F082F91">
                <wp:simplePos x="0" y="0"/>
                <wp:positionH relativeFrom="page">
                  <wp:align>left</wp:align>
                </wp:positionH>
                <wp:positionV relativeFrom="paragraph">
                  <wp:posOffset>-899795</wp:posOffset>
                </wp:positionV>
                <wp:extent cx="7562850" cy="10696575"/>
                <wp:effectExtent l="0" t="0" r="0" b="9525"/>
                <wp:wrapNone/>
                <wp:docPr id="10" name="Rechthoek 10"/>
                <wp:cNvGraphicFramePr/>
                <a:graphic xmlns:a="http://schemas.openxmlformats.org/drawingml/2006/main">
                  <a:graphicData uri="http://schemas.microsoft.com/office/word/2010/wordprocessingShape">
                    <wps:wsp>
                      <wps:cNvSpPr/>
                      <wps:spPr>
                        <a:xfrm>
                          <a:off x="0" y="0"/>
                          <a:ext cx="7562850" cy="10696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A9795" w14:textId="77777777" w:rsidR="00A5270E" w:rsidRDefault="00A5270E" w:rsidP="00A52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86BB" id="Rechthoek 10" o:spid="_x0000_s1026" style="position:absolute;margin-left:0;margin-top:-70.85pt;width:595.5pt;height:842.25pt;z-index:-2516531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" fillcolor="#e9f6d0 [660]" stroked="f" strokeweight="1.5pt">
                <v:stroke endcap="round"/>
                <v:textbox>
                  <w:txbxContent>
                    <w:p w14:paraId="3B6A9795" w14:textId="77777777" w:rsidR="00A5270E" w:rsidRDefault="00A5270E" w:rsidP="00A5270E">
                      <w:pPr>
                        <w:jc w:val="center"/>
                      </w:pPr>
                    </w:p>
                  </w:txbxContent>
                </v:textbox>
                <w10:wrap anchorx="page"/>
              </v:rect>
            </w:pict>
          </mc:Fallback>
        </mc:AlternateContent>
      </w:r>
      <w:r w:rsidR="00E36CA3">
        <w:rPr>
          <w:noProof/>
        </w:rPr>
        <mc:AlternateContent>
          <mc:Choice Requires="wps">
            <w:drawing>
              <wp:anchor distT="45720" distB="45720" distL="114300" distR="114300" simplePos="0" relativeHeight="251676672" behindDoc="1" locked="0" layoutInCell="1" allowOverlap="1" wp14:anchorId="4F69DCD2" wp14:editId="43790B50">
                <wp:simplePos x="0" y="0"/>
                <wp:positionH relativeFrom="margin">
                  <wp:posOffset>-85725</wp:posOffset>
                </wp:positionH>
                <wp:positionV relativeFrom="paragraph">
                  <wp:posOffset>-828675</wp:posOffset>
                </wp:positionV>
                <wp:extent cx="4305300" cy="1404620"/>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04BD5A51" w14:textId="18D4DFD1" w:rsidR="00A5270E" w:rsidRPr="00294D37" w:rsidRDefault="00294D37">
                            <w:pPr>
                              <w:rPr>
                                <w:i/>
                              </w:rPr>
                            </w:pPr>
                            <w:r>
                              <w:rPr>
                                <w:i/>
                              </w:rPr>
                              <w:t>Deze pagina</w:t>
                            </w:r>
                            <w:r w:rsidR="00A5270E" w:rsidRPr="00294D37">
                              <w:rPr>
                                <w:i/>
                              </w:rPr>
                              <w:t xml:space="preserve"> </w:t>
                            </w:r>
                            <w:r>
                              <w:rPr>
                                <w:i/>
                              </w:rPr>
                              <w:t>verwijderen uit de</w:t>
                            </w:r>
                            <w:r w:rsidR="009F3BEA" w:rsidRPr="00294D37">
                              <w:rPr>
                                <w:i/>
                              </w:rPr>
                              <w:t xml:space="preserve"> definitieve 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9DCD2" id="_x0000_t202" coordsize="21600,21600" o:spt="202" path="m,l,21600r21600,l21600,xe">
                <v:stroke joinstyle="miter"/>
                <v:path gradientshapeok="t" o:connecttype="rect"/>
              </v:shapetype>
              <v:shape id="Tekstvak 2" o:spid="_x0000_s1027" type="#_x0000_t202" style="position:absolute;margin-left:-6.75pt;margin-top:-65.25pt;width:339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" filled="f" stroked="f">
                <v:textbox style="mso-fit-shape-to-text:t">
                  <w:txbxContent>
                    <w:p w14:paraId="04BD5A51" w14:textId="18D4DFD1" w:rsidR="00A5270E" w:rsidRPr="00294D37" w:rsidRDefault="00294D37">
                      <w:pPr>
                        <w:rPr>
                          <w:i/>
                        </w:rPr>
                      </w:pPr>
                      <w:r>
                        <w:rPr>
                          <w:i/>
                        </w:rPr>
                        <w:t>Deze pagina</w:t>
                      </w:r>
                      <w:r w:rsidR="00A5270E" w:rsidRPr="00294D37">
                        <w:rPr>
                          <w:i/>
                        </w:rPr>
                        <w:t xml:space="preserve"> </w:t>
                      </w:r>
                      <w:r>
                        <w:rPr>
                          <w:i/>
                        </w:rPr>
                        <w:t>verwijderen uit de</w:t>
                      </w:r>
                      <w:r w:rsidR="009F3BEA" w:rsidRPr="00294D37">
                        <w:rPr>
                          <w:i/>
                        </w:rPr>
                        <w:t xml:space="preserve"> definitieve versie </w:t>
                      </w:r>
                    </w:p>
                  </w:txbxContent>
                </v:textbox>
                <w10:wrap anchorx="margin"/>
              </v:shape>
            </w:pict>
          </mc:Fallback>
        </mc:AlternateContent>
      </w:r>
      <w:r w:rsidR="007728BC">
        <w:rPr>
          <w:b/>
          <w:sz w:val="32"/>
        </w:rPr>
        <w:t xml:space="preserve">Voorbeeld </w:t>
      </w:r>
      <w:r w:rsidR="001044B5">
        <w:rPr>
          <w:b/>
          <w:sz w:val="32"/>
        </w:rPr>
        <w:t>toelichten activiteit</w:t>
      </w:r>
      <w:r w:rsidR="007728BC">
        <w:rPr>
          <w:b/>
          <w:sz w:val="32"/>
        </w:rPr>
        <w:t xml:space="preserve"> (</w:t>
      </w:r>
      <w:r w:rsidR="00C55DD7">
        <w:rPr>
          <w:b/>
          <w:sz w:val="32"/>
        </w:rPr>
        <w:t>a</w:t>
      </w:r>
      <w:r w:rsidR="00B76737" w:rsidRPr="0093603C">
        <w:rPr>
          <w:b/>
          <w:sz w:val="32"/>
        </w:rPr>
        <w:t>nalyseren</w:t>
      </w:r>
      <w:r w:rsidR="007728BC">
        <w:rPr>
          <w:b/>
          <w:sz w:val="32"/>
        </w:rPr>
        <w:t>)</w:t>
      </w:r>
    </w:p>
    <w:p w14:paraId="67C4131B" w14:textId="0372DE07" w:rsidR="00B76737" w:rsidRPr="0093603C" w:rsidRDefault="00C716DB">
      <w:pPr>
        <w:rPr>
          <w:b/>
        </w:rPr>
      </w:pPr>
      <w:r>
        <w:rPr>
          <w:b/>
          <w:noProof/>
        </w:rPr>
        <mc:AlternateContent>
          <mc:Choice Requires="wps">
            <w:drawing>
              <wp:anchor distT="0" distB="0" distL="114300" distR="114300" simplePos="0" relativeHeight="251664384" behindDoc="0" locked="0" layoutInCell="1" allowOverlap="1" wp14:anchorId="486F2748" wp14:editId="7A87B83C">
                <wp:simplePos x="0" y="0"/>
                <wp:positionH relativeFrom="column">
                  <wp:posOffset>4643121</wp:posOffset>
                </wp:positionH>
                <wp:positionV relativeFrom="paragraph">
                  <wp:posOffset>35560</wp:posOffset>
                </wp:positionV>
                <wp:extent cx="45719" cy="586105"/>
                <wp:effectExtent l="0" t="0" r="31115" b="23495"/>
                <wp:wrapNone/>
                <wp:docPr id="5" name="Rechteraccolade 5"/>
                <wp:cNvGraphicFramePr/>
                <a:graphic xmlns:a="http://schemas.openxmlformats.org/drawingml/2006/main">
                  <a:graphicData uri="http://schemas.microsoft.com/office/word/2010/wordprocessingShape">
                    <wps:wsp>
                      <wps:cNvSpPr/>
                      <wps:spPr>
                        <a:xfrm>
                          <a:off x="0" y="0"/>
                          <a:ext cx="45719" cy="5861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C5F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5" o:spid="_x0000_s1026" type="#_x0000_t88" style="position:absolute;margin-left:365.6pt;margin-top:2.8pt;width:3.6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" adj="140" strokecolor="#90c226 [3204]" strokeweight="1pt">
                <v:stroke endcap="round"/>
              </v:shape>
            </w:pict>
          </mc:Fallback>
        </mc:AlternateContent>
      </w:r>
      <w:r w:rsidRPr="004C13CC">
        <w:rPr>
          <w:b/>
          <w:noProof/>
          <w:sz w:val="32"/>
        </w:rPr>
        <mc:AlternateContent>
          <mc:Choice Requires="wps">
            <w:drawing>
              <wp:anchor distT="45720" distB="45720" distL="114300" distR="114300" simplePos="0" relativeHeight="251670528" behindDoc="0" locked="0" layoutInCell="1" allowOverlap="1" wp14:anchorId="34CB5EC3" wp14:editId="40C1574A">
                <wp:simplePos x="0" y="0"/>
                <wp:positionH relativeFrom="column">
                  <wp:posOffset>4777105</wp:posOffset>
                </wp:positionH>
                <wp:positionV relativeFrom="paragraph">
                  <wp:posOffset>26035</wp:posOffset>
                </wp:positionV>
                <wp:extent cx="1390650" cy="6477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solidFill>
                          <a:srgbClr val="FFFFFF"/>
                        </a:solidFill>
                        <a:ln w="9525">
                          <a:noFill/>
                          <a:miter lim="800000"/>
                          <a:headEnd/>
                          <a:tailEnd/>
                        </a:ln>
                      </wps:spPr>
                      <wps:txbx>
                        <w:txbxContent>
                          <w:p w14:paraId="0D634D19" w14:textId="5C0A24EE"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voldoende </w:t>
                            </w:r>
                          </w:p>
                          <w:p w14:paraId="4F26D227" w14:textId="4BBE3BD5" w:rsidR="004C13CC" w:rsidRDefault="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5EC3" id="_x0000_s1028" type="#_x0000_t202" style="position:absolute;margin-left:376.15pt;margin-top:2.05pt;width:109.5pt;height: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" stroked="f">
                <v:textbox>
                  <w:txbxContent>
                    <w:p w14:paraId="0D634D19" w14:textId="5C0A24EE"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voldoende </w:t>
                      </w:r>
                    </w:p>
                    <w:p w14:paraId="4F26D227" w14:textId="4BBE3BD5" w:rsidR="004C13CC" w:rsidRDefault="004C13CC"/>
                  </w:txbxContent>
                </v:textbox>
                <w10:wrap type="square"/>
              </v:shape>
            </w:pict>
          </mc:Fallback>
        </mc:AlternateContent>
      </w:r>
      <w:r w:rsidR="009F7F6D" w:rsidRPr="0093603C">
        <w:rPr>
          <w:b/>
        </w:rPr>
        <w:t>Zelfstandigheid</w:t>
      </w:r>
    </w:p>
    <w:p w14:paraId="681DD15E" w14:textId="0BE0087B" w:rsidR="000A7BF8" w:rsidRDefault="000A7BF8" w:rsidP="00350A08">
      <w:pPr>
        <w:ind w:right="1560"/>
      </w:pPr>
      <w:r>
        <w:t xml:space="preserve">We hebben 16 conversieverhogende maatregelen uitgewerkt als groep. Ik heb de volgende 4 aangedragen: …,…,… en … </w:t>
      </w:r>
      <w:r w:rsidR="00A32C20">
        <w:t>.</w:t>
      </w:r>
    </w:p>
    <w:p w14:paraId="5AF5E5D4" w14:textId="7B6060B2" w:rsidR="000A7BF8" w:rsidRPr="000A7BF8" w:rsidRDefault="00A5270E" w:rsidP="00350A08">
      <w:pPr>
        <w:ind w:right="1418"/>
        <w:rPr>
          <w:b/>
        </w:rPr>
      </w:pPr>
      <w:r w:rsidRPr="004C13CC">
        <w:rPr>
          <w:b/>
          <w:noProof/>
          <w:sz w:val="32"/>
        </w:rPr>
        <mc:AlternateContent>
          <mc:Choice Requires="wps">
            <w:drawing>
              <wp:anchor distT="45720" distB="45720" distL="114300" distR="114300" simplePos="0" relativeHeight="251672576" behindDoc="0" locked="0" layoutInCell="1" allowOverlap="1" wp14:anchorId="23758B7F" wp14:editId="382E6928">
                <wp:simplePos x="0" y="0"/>
                <wp:positionH relativeFrom="column">
                  <wp:posOffset>4767580</wp:posOffset>
                </wp:positionH>
                <wp:positionV relativeFrom="paragraph">
                  <wp:posOffset>4445</wp:posOffset>
                </wp:positionV>
                <wp:extent cx="1390650" cy="222885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28850"/>
                        </a:xfrm>
                        <a:prstGeom prst="rect">
                          <a:avLst/>
                        </a:prstGeom>
                        <a:solidFill>
                          <a:srgbClr val="FFFFFF"/>
                        </a:solidFill>
                        <a:ln w="9525">
                          <a:noFill/>
                          <a:miter lim="800000"/>
                          <a:headEnd/>
                          <a:tailEnd/>
                        </a:ln>
                      </wps:spPr>
                      <wps:txbx>
                        <w:txbxContent>
                          <w:p w14:paraId="65EFDB75" w14:textId="77777777"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goed </w:t>
                            </w:r>
                          </w:p>
                          <w:p w14:paraId="054641F8" w14:textId="77777777" w:rsidR="004C13CC" w:rsidRDefault="004C13CC" w:rsidP="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B7F" id="_x0000_s1029" type="#_x0000_t202" style="position:absolute;margin-left:375.4pt;margin-top:.35pt;width:109.5pt;height:17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" stroked="f">
                <v:textbox>
                  <w:txbxContent>
                    <w:p w14:paraId="65EFDB75" w14:textId="77777777"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goed </w:t>
                      </w:r>
                    </w:p>
                    <w:p w14:paraId="054641F8" w14:textId="77777777" w:rsidR="004C13CC" w:rsidRDefault="004C13CC" w:rsidP="004C13CC"/>
                  </w:txbxContent>
                </v:textbox>
                <w10:wrap type="square"/>
              </v:shape>
            </w:pict>
          </mc:Fallback>
        </mc:AlternateContent>
      </w:r>
      <w:r>
        <w:rPr>
          <w:b/>
          <w:noProof/>
        </w:rPr>
        <mc:AlternateContent>
          <mc:Choice Requires="wps">
            <w:drawing>
              <wp:anchor distT="0" distB="0" distL="114300" distR="114300" simplePos="0" relativeHeight="251666432" behindDoc="0" locked="0" layoutInCell="1" allowOverlap="1" wp14:anchorId="124084E8" wp14:editId="5C185321">
                <wp:simplePos x="0" y="0"/>
                <wp:positionH relativeFrom="column">
                  <wp:posOffset>4643755</wp:posOffset>
                </wp:positionH>
                <wp:positionV relativeFrom="paragraph">
                  <wp:posOffset>13969</wp:posOffset>
                </wp:positionV>
                <wp:extent cx="45719" cy="2219325"/>
                <wp:effectExtent l="0" t="0" r="31115" b="28575"/>
                <wp:wrapNone/>
                <wp:docPr id="6" name="Rechteraccolade 6"/>
                <wp:cNvGraphicFramePr/>
                <a:graphic xmlns:a="http://schemas.openxmlformats.org/drawingml/2006/main">
                  <a:graphicData uri="http://schemas.microsoft.com/office/word/2010/wordprocessingShape">
                    <wps:wsp>
                      <wps:cNvSpPr/>
                      <wps:spPr>
                        <a:xfrm>
                          <a:off x="0" y="0"/>
                          <a:ext cx="45719" cy="2219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70E3" id="Rechteraccolade 6" o:spid="_x0000_s1026" type="#_x0000_t88" style="position:absolute;margin-left:365.65pt;margin-top:1.1pt;width:3.6pt;height:1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" adj="37" strokecolor="#90c226 [3204]" strokeweight="1pt">
                <v:stroke endcap="round"/>
              </v:shape>
            </w:pict>
          </mc:Fallback>
        </mc:AlternateContent>
      </w:r>
      <w:r w:rsidR="000A7BF8">
        <w:t>Om tot de 4 maatregelen te komen die we gaan implementeren heb ik voorgesteld om te kijken naar ervaring in programmeren. Sommige maatregelen zijn namelijk erg complex om te realiseren. Dit argument is meegenomen voor de onderbouwing, zoals te zien is op pagina 4 van het conversieverhogendemaatregelenverslag:</w:t>
      </w:r>
    </w:p>
    <w:tbl>
      <w:tblPr>
        <w:tblStyle w:val="TableGrid"/>
        <w:tblW w:w="0" w:type="auto"/>
        <w:tblLook w:val="04A0" w:firstRow="1" w:lastRow="0" w:firstColumn="1" w:lastColumn="0" w:noHBand="0" w:noVBand="1"/>
      </w:tblPr>
      <w:tblGrid>
        <w:gridCol w:w="3539"/>
      </w:tblGrid>
      <w:tr w:rsidR="000A7BF8" w14:paraId="529FB691" w14:textId="77777777" w:rsidTr="0018619B">
        <w:trPr>
          <w:trHeight w:val="1847"/>
        </w:trPr>
        <w:tc>
          <w:tcPr>
            <w:tcW w:w="3539" w:type="dxa"/>
          </w:tcPr>
          <w:p w14:paraId="267ED853" w14:textId="77777777" w:rsidR="006472D6" w:rsidRDefault="006472D6" w:rsidP="006472D6">
            <w:pPr>
              <w:rPr>
                <w:i/>
              </w:rPr>
            </w:pPr>
            <w:r w:rsidRPr="009F7F6D">
              <w:rPr>
                <w:i/>
              </w:rPr>
              <w:t>Print</w:t>
            </w:r>
            <w:r>
              <w:rPr>
                <w:i/>
              </w:rPr>
              <w:t xml:space="preserve"> </w:t>
            </w:r>
            <w:r w:rsidRPr="009F7F6D">
              <w:rPr>
                <w:i/>
              </w:rPr>
              <w:t>screen uit verslag</w:t>
            </w:r>
            <w:r>
              <w:rPr>
                <w:i/>
              </w:rPr>
              <w:t xml:space="preserve"> (blz 4)</w:t>
            </w:r>
          </w:p>
          <w:p w14:paraId="6B3DA79D" w14:textId="77777777" w:rsidR="006472D6" w:rsidRPr="00CB5A5D" w:rsidRDefault="006472D6" w:rsidP="006472D6">
            <w:pPr>
              <w:pStyle w:val="ListParagraph"/>
              <w:numPr>
                <w:ilvl w:val="0"/>
                <w:numId w:val="2"/>
              </w:numPr>
              <w:rPr>
                <w:i/>
                <w:color w:val="54A021" w:themeColor="accent2"/>
              </w:rPr>
            </w:pPr>
            <w:r w:rsidRPr="00CB5A5D">
              <w:rPr>
                <w:i/>
                <w:color w:val="54A021" w:themeColor="accent2"/>
              </w:rPr>
              <w:t>Onderbouwing 1</w:t>
            </w:r>
          </w:p>
          <w:p w14:paraId="37542C78" w14:textId="77777777" w:rsidR="006472D6" w:rsidRPr="00CB5A5D" w:rsidRDefault="006472D6" w:rsidP="006472D6">
            <w:pPr>
              <w:pStyle w:val="ListParagraph"/>
              <w:numPr>
                <w:ilvl w:val="0"/>
                <w:numId w:val="2"/>
              </w:numPr>
              <w:rPr>
                <w:i/>
                <w:color w:val="54A021" w:themeColor="accent2"/>
              </w:rPr>
            </w:pPr>
            <w:r w:rsidRPr="00CB5A5D">
              <w:rPr>
                <w:i/>
                <w:color w:val="54A021" w:themeColor="accent2"/>
              </w:rPr>
              <w:t>Onderbouwing 2</w:t>
            </w:r>
          </w:p>
          <w:p w14:paraId="333AC9F1" w14:textId="77777777" w:rsidR="006472D6" w:rsidRPr="00CB5A5D" w:rsidRDefault="006472D6" w:rsidP="006472D6">
            <w:pPr>
              <w:pStyle w:val="ListParagraph"/>
              <w:numPr>
                <w:ilvl w:val="0"/>
                <w:numId w:val="1"/>
              </w:numPr>
              <w:rPr>
                <w:i/>
                <w:color w:val="54A021" w:themeColor="accent2"/>
              </w:rPr>
            </w:pPr>
            <w:r w:rsidRPr="00CB5A5D">
              <w:rPr>
                <w:i/>
                <w:color w:val="54A021" w:themeColor="accent2"/>
              </w:rPr>
              <w:t>Ervaring in programmeren</w:t>
            </w:r>
          </w:p>
          <w:p w14:paraId="7161EDED" w14:textId="77777777" w:rsidR="006472D6" w:rsidRDefault="006472D6" w:rsidP="006472D6">
            <w:pPr>
              <w:rPr>
                <w:i/>
              </w:rPr>
            </w:pPr>
          </w:p>
          <w:p w14:paraId="54F192F5" w14:textId="77777777" w:rsidR="000A7BF8" w:rsidRPr="009F7F6D" w:rsidRDefault="000A7BF8" w:rsidP="007E2CBF">
            <w:pPr>
              <w:rPr>
                <w:i/>
              </w:rPr>
            </w:pPr>
          </w:p>
        </w:tc>
      </w:tr>
    </w:tbl>
    <w:p w14:paraId="356B33C1" w14:textId="77777777" w:rsidR="0018619B" w:rsidRDefault="0018619B" w:rsidP="000A7BF8"/>
    <w:p w14:paraId="2B63A404" w14:textId="382B5252" w:rsidR="000A7BF8" w:rsidRDefault="000A7BF8" w:rsidP="00350A08">
      <w:pPr>
        <w:ind w:right="1702"/>
      </w:pPr>
      <w:r>
        <w:t>Ik heb hiermee aangetoond dat ik op het gebied van keuzes maken en aanpak op een goed zit</w:t>
      </w:r>
      <w:r w:rsidR="0018619B">
        <w:t>.</w:t>
      </w:r>
    </w:p>
    <w:p w14:paraId="7101D473" w14:textId="77777777" w:rsidR="0018619B" w:rsidRDefault="0018619B" w:rsidP="000A7BF8"/>
    <w:p w14:paraId="2897ECD8" w14:textId="6BF07432" w:rsidR="00B76737" w:rsidRPr="0093603C" w:rsidRDefault="009F7F6D">
      <w:pPr>
        <w:rPr>
          <w:b/>
          <w:sz w:val="24"/>
        </w:rPr>
      </w:pPr>
      <w:r w:rsidRPr="00581D5A">
        <w:rPr>
          <w:b/>
        </w:rPr>
        <w:t>Gedrag</w:t>
      </w:r>
    </w:p>
    <w:p w14:paraId="6765E791" w14:textId="4789E3D3" w:rsidR="000A7BF8" w:rsidRDefault="00A55087">
      <w:r w:rsidRPr="004C13CC">
        <w:rPr>
          <w:b/>
          <w:noProof/>
          <w:sz w:val="32"/>
        </w:rPr>
        <mc:AlternateContent>
          <mc:Choice Requires="wps">
            <w:drawing>
              <wp:anchor distT="45720" distB="45720" distL="114300" distR="114300" simplePos="0" relativeHeight="251674624" behindDoc="0" locked="0" layoutInCell="1" allowOverlap="1" wp14:anchorId="050737A4" wp14:editId="52DAD5F6">
                <wp:simplePos x="0" y="0"/>
                <wp:positionH relativeFrom="column">
                  <wp:posOffset>4777105</wp:posOffset>
                </wp:positionH>
                <wp:positionV relativeFrom="paragraph">
                  <wp:posOffset>118745</wp:posOffset>
                </wp:positionV>
                <wp:extent cx="1390650" cy="3228975"/>
                <wp:effectExtent l="0" t="0" r="0" b="952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28975"/>
                        </a:xfrm>
                        <a:prstGeom prst="rect">
                          <a:avLst/>
                        </a:prstGeom>
                        <a:solidFill>
                          <a:srgbClr val="FFFFFF"/>
                        </a:solidFill>
                        <a:ln w="9525">
                          <a:noFill/>
                          <a:miter lim="800000"/>
                          <a:headEnd/>
                          <a:tailEnd/>
                        </a:ln>
                      </wps:spPr>
                      <wps:txbx>
                        <w:txbxContent>
                          <w:p w14:paraId="60670FD2" w14:textId="77777777"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voldoende </w:t>
                            </w:r>
                          </w:p>
                          <w:p w14:paraId="6CD6CAEF" w14:textId="77777777" w:rsidR="004C13CC" w:rsidRDefault="004C13CC" w:rsidP="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37A4" id="_x0000_s1030" type="#_x0000_t202" style="position:absolute;margin-left:376.15pt;margin-top:9.35pt;width:109.5pt;height:25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" stroked="f">
                <v:textbox>
                  <w:txbxContent>
                    <w:p w14:paraId="60670FD2" w14:textId="77777777" w:rsidR="004C13CC" w:rsidRPr="00F25EA6" w:rsidRDefault="004C13CC" w:rsidP="004C13CC">
                      <w:pPr>
                        <w:rPr>
                          <w:color w:val="90C226" w:themeColor="accent1"/>
                          <w:szCs w:val="16"/>
                        </w:rPr>
                      </w:pPr>
                      <w:r w:rsidRPr="00F25EA6">
                        <w:rPr>
                          <w:color w:val="90C226" w:themeColor="accent1"/>
                          <w:szCs w:val="16"/>
                        </w:rPr>
                        <w:t xml:space="preserve">dit deel helpt mee voor het aantonen van een voldoende </w:t>
                      </w:r>
                    </w:p>
                    <w:p w14:paraId="6CD6CAEF" w14:textId="77777777" w:rsidR="004C13CC" w:rsidRDefault="004C13CC" w:rsidP="004C13CC"/>
                  </w:txbxContent>
                </v:textbox>
                <w10:wrap type="square"/>
              </v:shape>
            </w:pict>
          </mc:Fallback>
        </mc:AlternateContent>
      </w:r>
      <w:r>
        <w:rPr>
          <w:b/>
          <w:noProof/>
        </w:rPr>
        <mc:AlternateContent>
          <mc:Choice Requires="wps">
            <w:drawing>
              <wp:anchor distT="0" distB="0" distL="114300" distR="114300" simplePos="0" relativeHeight="251668480" behindDoc="0" locked="0" layoutInCell="1" allowOverlap="1" wp14:anchorId="02B3034B" wp14:editId="5904EED4">
                <wp:simplePos x="0" y="0"/>
                <wp:positionH relativeFrom="column">
                  <wp:posOffset>4605654</wp:posOffset>
                </wp:positionH>
                <wp:positionV relativeFrom="paragraph">
                  <wp:posOffset>147320</wp:posOffset>
                </wp:positionV>
                <wp:extent cx="83185" cy="3190875"/>
                <wp:effectExtent l="0" t="0" r="31115" b="28575"/>
                <wp:wrapNone/>
                <wp:docPr id="7" name="Rechteraccolade 7"/>
                <wp:cNvGraphicFramePr/>
                <a:graphic xmlns:a="http://schemas.openxmlformats.org/drawingml/2006/main">
                  <a:graphicData uri="http://schemas.microsoft.com/office/word/2010/wordprocessingShape">
                    <wps:wsp>
                      <wps:cNvSpPr/>
                      <wps:spPr>
                        <a:xfrm>
                          <a:off x="0" y="0"/>
                          <a:ext cx="83185" cy="3190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A7F7" id="Rechteraccolade 7" o:spid="_x0000_s1026" type="#_x0000_t88" style="position:absolute;margin-left:362.65pt;margin-top:11.6pt;width:6.55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" adj="47" strokecolor="#90c226 [3204]" strokeweight="1pt">
                <v:stroke endcap="round"/>
              </v:shape>
            </w:pict>
          </mc:Fallback>
        </mc:AlternateContent>
      </w:r>
      <w:r w:rsidR="006472D6">
        <w:t xml:space="preserve">Ik heb voor pakketselectie de volgende issues opgeleverd: </w:t>
      </w:r>
    </w:p>
    <w:tbl>
      <w:tblPr>
        <w:tblStyle w:val="TableGrid"/>
        <w:tblW w:w="0" w:type="auto"/>
        <w:tblLook w:val="04A0" w:firstRow="1" w:lastRow="0" w:firstColumn="1" w:lastColumn="0" w:noHBand="0" w:noVBand="1"/>
      </w:tblPr>
      <w:tblGrid>
        <w:gridCol w:w="6658"/>
      </w:tblGrid>
      <w:tr w:rsidR="006472D6" w14:paraId="627876AC" w14:textId="77777777" w:rsidTr="00D27DB6">
        <w:tc>
          <w:tcPr>
            <w:tcW w:w="6658" w:type="dxa"/>
          </w:tcPr>
          <w:p w14:paraId="4B71A25B" w14:textId="001C8D02" w:rsidR="006472D6" w:rsidRPr="006472D6" w:rsidRDefault="006472D6" w:rsidP="006472D6">
            <w:pPr>
              <w:rPr>
                <w:i/>
              </w:rPr>
            </w:pPr>
            <w:r w:rsidRPr="009F7F6D">
              <w:rPr>
                <w:i/>
              </w:rPr>
              <w:t>Print</w:t>
            </w:r>
            <w:r>
              <w:rPr>
                <w:i/>
              </w:rPr>
              <w:t xml:space="preserve"> </w:t>
            </w:r>
            <w:r w:rsidRPr="009F7F6D">
              <w:rPr>
                <w:i/>
              </w:rPr>
              <w:t xml:space="preserve">screen uit </w:t>
            </w:r>
            <w:r>
              <w:rPr>
                <w:i/>
              </w:rPr>
              <w:t>verslag pakketselectie (blz 5)</w:t>
            </w:r>
          </w:p>
          <w:p w14:paraId="616E607D" w14:textId="77777777" w:rsidR="006472D6" w:rsidRDefault="006472D6"/>
        </w:tc>
      </w:tr>
    </w:tbl>
    <w:p w14:paraId="0953E67B" w14:textId="5B28D13B" w:rsidR="00D27DB6" w:rsidRDefault="00D27DB6"/>
    <w:tbl>
      <w:tblPr>
        <w:tblStyle w:val="TableGrid"/>
        <w:tblW w:w="0" w:type="auto"/>
        <w:tblLook w:val="04A0" w:firstRow="1" w:lastRow="0" w:firstColumn="1" w:lastColumn="0" w:noHBand="0" w:noVBand="1"/>
      </w:tblPr>
      <w:tblGrid>
        <w:gridCol w:w="6658"/>
      </w:tblGrid>
      <w:tr w:rsidR="00D27DB6" w14:paraId="58AAE120" w14:textId="77777777" w:rsidTr="00D27DB6">
        <w:tc>
          <w:tcPr>
            <w:tcW w:w="6658" w:type="dxa"/>
          </w:tcPr>
          <w:p w14:paraId="5322A7EE" w14:textId="3948DD76"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blz 8)</w:t>
            </w:r>
          </w:p>
          <w:p w14:paraId="2BD655EB" w14:textId="77777777" w:rsidR="00D27DB6" w:rsidRDefault="00D27DB6"/>
        </w:tc>
      </w:tr>
    </w:tbl>
    <w:p w14:paraId="36724834" w14:textId="6F9E20A8" w:rsidR="00D27DB6" w:rsidRDefault="00D27DB6"/>
    <w:tbl>
      <w:tblPr>
        <w:tblStyle w:val="TableGrid"/>
        <w:tblW w:w="0" w:type="auto"/>
        <w:tblLook w:val="04A0" w:firstRow="1" w:lastRow="0" w:firstColumn="1" w:lastColumn="0" w:noHBand="0" w:noVBand="1"/>
      </w:tblPr>
      <w:tblGrid>
        <w:gridCol w:w="6658"/>
      </w:tblGrid>
      <w:tr w:rsidR="00D27DB6" w14:paraId="21F46499" w14:textId="77777777" w:rsidTr="00D27DB6">
        <w:tc>
          <w:tcPr>
            <w:tcW w:w="6658" w:type="dxa"/>
          </w:tcPr>
          <w:p w14:paraId="739134CE" w14:textId="040DF3C9"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blz 12)</w:t>
            </w:r>
          </w:p>
          <w:p w14:paraId="6162AF85" w14:textId="77777777" w:rsidR="00D27DB6" w:rsidRDefault="00D27DB6"/>
        </w:tc>
      </w:tr>
    </w:tbl>
    <w:p w14:paraId="777CC580" w14:textId="77777777" w:rsidR="00D27DB6" w:rsidRDefault="00D27DB6"/>
    <w:tbl>
      <w:tblPr>
        <w:tblStyle w:val="TableGrid"/>
        <w:tblW w:w="0" w:type="auto"/>
        <w:tblLook w:val="04A0" w:firstRow="1" w:lastRow="0" w:firstColumn="1" w:lastColumn="0" w:noHBand="0" w:noVBand="1"/>
      </w:tblPr>
      <w:tblGrid>
        <w:gridCol w:w="6658"/>
      </w:tblGrid>
      <w:tr w:rsidR="00D27DB6" w14:paraId="01722343" w14:textId="77777777" w:rsidTr="00D27DB6">
        <w:tc>
          <w:tcPr>
            <w:tcW w:w="6658" w:type="dxa"/>
          </w:tcPr>
          <w:p w14:paraId="3164B911" w14:textId="264E2663"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blz 14)</w:t>
            </w:r>
          </w:p>
          <w:p w14:paraId="4941EEC7" w14:textId="77777777" w:rsidR="00D27DB6" w:rsidRDefault="00D27DB6"/>
        </w:tc>
      </w:tr>
    </w:tbl>
    <w:p w14:paraId="7B3AA45B" w14:textId="6EF4FC8F" w:rsidR="00DD0939" w:rsidRDefault="00DD0939"/>
    <w:p w14:paraId="7EF2B80B" w14:textId="6C2E2CCC" w:rsidR="006472D6" w:rsidRDefault="006472D6" w:rsidP="00350A08">
      <w:pPr>
        <w:ind w:right="1418"/>
      </w:pPr>
      <w:r>
        <w:t xml:space="preserve">Dit was conform de opdracht. Hiermee heb ik voldaan aan de gegeven acceptatiecriteria voor deze opdracht. </w:t>
      </w:r>
    </w:p>
    <w:p w14:paraId="408B79B4" w14:textId="13C0377D" w:rsidR="00DD0939" w:rsidRDefault="00DD0939">
      <w:r>
        <w:br w:type="page"/>
      </w:r>
    </w:p>
    <w:p w14:paraId="64EC3016" w14:textId="45812640" w:rsidR="00581D5A" w:rsidRPr="003D77B8" w:rsidRDefault="008F59FF" w:rsidP="003D77B8">
      <w:pPr>
        <w:pStyle w:val="Heading1"/>
        <w:rPr>
          <w:color w:val="54A021" w:themeColor="accent2"/>
          <w:sz w:val="36"/>
          <w:szCs w:val="24"/>
        </w:rPr>
      </w:pPr>
      <w:bookmarkStart w:id="0" w:name="_Toc531081801"/>
      <w:r>
        <w:rPr>
          <w:color w:val="54A021" w:themeColor="accent2"/>
          <w:sz w:val="36"/>
          <w:szCs w:val="24"/>
        </w:rPr>
        <w:lastRenderedPageBreak/>
        <w:t xml:space="preserve"> </w:t>
      </w:r>
      <w:r w:rsidR="00581D5A" w:rsidRPr="00CB5A5D">
        <w:rPr>
          <w:color w:val="54A021" w:themeColor="accent2"/>
          <w:sz w:val="36"/>
          <w:szCs w:val="24"/>
        </w:rPr>
        <w:t>An</w:t>
      </w:r>
      <w:r w:rsidR="007728BC" w:rsidRPr="00CB5A5D">
        <w:rPr>
          <w:color w:val="54A021" w:themeColor="accent2"/>
          <w:sz w:val="36"/>
          <w:szCs w:val="24"/>
        </w:rPr>
        <w:t>alyseren</w:t>
      </w:r>
      <w:bookmarkEnd w:id="0"/>
    </w:p>
    <w:p w14:paraId="58FA0B99" w14:textId="510A46A7" w:rsidR="00AB40AF" w:rsidRPr="0079162D" w:rsidRDefault="0079162D" w:rsidP="0079162D">
      <w:pPr>
        <w:pStyle w:val="Heading2"/>
        <w:rPr>
          <w:color w:val="90C226" w:themeColor="accent1"/>
        </w:rPr>
      </w:pPr>
      <w:r w:rsidRPr="0079162D">
        <w:rPr>
          <w:color w:val="90C226" w:themeColor="accent1"/>
        </w:rPr>
        <w:t>Bewijsmateriaal</w:t>
      </w:r>
    </w:p>
    <w:p w14:paraId="2D527399" w14:textId="6EC3211F" w:rsidR="005E643D" w:rsidRDefault="00883F27" w:rsidP="00CB5A5D">
      <w:pPr>
        <w:pStyle w:val="NoSpacing"/>
      </w:pPr>
      <w:r>
        <w:rPr>
          <w:noProof/>
        </w:rPr>
        <mc:AlternateContent>
          <mc:Choice Requires="wps">
            <w:drawing>
              <wp:anchor distT="0" distB="0" distL="114300" distR="114300" simplePos="0" relativeHeight="251685888" behindDoc="0" locked="0" layoutInCell="1" allowOverlap="1" wp14:anchorId="4EDA8D69" wp14:editId="6A9D0C91">
                <wp:simplePos x="0" y="0"/>
                <wp:positionH relativeFrom="column">
                  <wp:posOffset>545465</wp:posOffset>
                </wp:positionH>
                <wp:positionV relativeFrom="paragraph">
                  <wp:posOffset>4151630</wp:posOffset>
                </wp:positionV>
                <wp:extent cx="44005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2AF75D4D" w14:textId="535F67BE" w:rsidR="00883F27" w:rsidRPr="00C52CE2" w:rsidRDefault="00883F27" w:rsidP="00883F27">
                            <w:pPr>
                              <w:pStyle w:val="Caption"/>
                            </w:pPr>
                            <w:r>
                              <w:t xml:space="preserve">Figuur </w:t>
                            </w:r>
                            <w:fldSimple w:instr=" SEQ Figuur \* ARABIC ">
                              <w:r w:rsidR="00C97B03">
                                <w:rPr>
                                  <w:noProof/>
                                </w:rPr>
                                <w:t>1</w:t>
                              </w:r>
                            </w:fldSimple>
                            <w:r>
                              <w:t>: Analyse produ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A8D69" id="Text Box 15" o:spid="_x0000_s1031" type="#_x0000_t202" style="position:absolute;margin-left:42.95pt;margin-top:326.9pt;width:34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goLwIAAGYEAAAOAAAAZHJzL2Uyb0RvYy54bWysVMGO2jAQvVfqP1i+l8B2W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" stroked="f">
                <v:textbox style="mso-fit-shape-to-text:t" inset="0,0,0,0">
                  <w:txbxContent>
                    <w:p w14:paraId="2AF75D4D" w14:textId="535F67BE" w:rsidR="00883F27" w:rsidRPr="00C52CE2" w:rsidRDefault="00883F27" w:rsidP="00883F27">
                      <w:pPr>
                        <w:pStyle w:val="Caption"/>
                      </w:pPr>
                      <w:r>
                        <w:t xml:space="preserve">Figuur </w:t>
                      </w:r>
                      <w:fldSimple w:instr=" SEQ Figuur \* ARABIC ">
                        <w:r w:rsidR="00C97B03">
                          <w:rPr>
                            <w:noProof/>
                          </w:rPr>
                          <w:t>1</w:t>
                        </w:r>
                      </w:fldSimple>
                      <w:r>
                        <w:t>: Analyse product page</w:t>
                      </w:r>
                    </w:p>
                  </w:txbxContent>
                </v:textbox>
                <w10:wrap type="topAndBottom"/>
              </v:shape>
            </w:pict>
          </mc:Fallback>
        </mc:AlternateContent>
      </w:r>
      <w:r w:rsidR="000A5C31" w:rsidRPr="005E643D">
        <w:drawing>
          <wp:anchor distT="0" distB="0" distL="114300" distR="114300" simplePos="0" relativeHeight="251677696" behindDoc="1" locked="0" layoutInCell="1" allowOverlap="1" wp14:anchorId="1227B618" wp14:editId="09F8DD51">
            <wp:simplePos x="0" y="0"/>
            <wp:positionH relativeFrom="margin">
              <wp:align>center</wp:align>
            </wp:positionH>
            <wp:positionV relativeFrom="paragraph">
              <wp:posOffset>735330</wp:posOffset>
            </wp:positionV>
            <wp:extent cx="4400550" cy="3359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74" r="2130"/>
                    <a:stretch/>
                  </pic:blipFill>
                  <pic:spPr bwMode="auto">
                    <a:xfrm>
                      <a:off x="0" y="0"/>
                      <a:ext cx="4400550"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43D">
        <w:t xml:space="preserve">Net zoals andere leden in het groepje heb ik vier conversiemaatregelen zelf afgehandeld: </w:t>
      </w:r>
      <w:r w:rsidR="005E643D" w:rsidRPr="005E643D">
        <w:rPr>
          <w:i/>
          <w:iCs/>
        </w:rPr>
        <w:t>Analyse product page, Increased trust, Strong search form en Up &amp; cross sell</w:t>
      </w:r>
      <w:r w:rsidR="005E643D">
        <w:rPr>
          <w:i/>
          <w:iCs/>
        </w:rPr>
        <w:t>.</w:t>
      </w:r>
      <w:r w:rsidR="00046877">
        <w:t xml:space="preserve"> Ik heb voor de goede vergelijkbaarheid voorbeelden gebruikt die te maken hebben met een hobby van mezelf.</w:t>
      </w:r>
    </w:p>
    <w:p w14:paraId="23C7A139" w14:textId="4416901B" w:rsidR="00AB40AF" w:rsidRDefault="00AB40AF" w:rsidP="00CB5A5D">
      <w:pPr>
        <w:pStyle w:val="NoSpacing"/>
      </w:pPr>
    </w:p>
    <w:p w14:paraId="30A333ED" w14:textId="4FF094F6" w:rsidR="00AB40AF" w:rsidRPr="00046877" w:rsidRDefault="00883F27" w:rsidP="00CB5A5D">
      <w:pPr>
        <w:pStyle w:val="NoSpacing"/>
      </w:pPr>
      <w:r>
        <w:rPr>
          <w:noProof/>
        </w:rPr>
        <mc:AlternateContent>
          <mc:Choice Requires="wps">
            <w:drawing>
              <wp:anchor distT="0" distB="0" distL="114300" distR="114300" simplePos="0" relativeHeight="251687936" behindDoc="0" locked="0" layoutInCell="1" allowOverlap="1" wp14:anchorId="5B8F7895" wp14:editId="2C2CC60E">
                <wp:simplePos x="0" y="0"/>
                <wp:positionH relativeFrom="column">
                  <wp:posOffset>205105</wp:posOffset>
                </wp:positionH>
                <wp:positionV relativeFrom="paragraph">
                  <wp:posOffset>2702560</wp:posOffset>
                </wp:positionV>
                <wp:extent cx="50958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3DA7CBF" w14:textId="391E91AC" w:rsidR="00883F27" w:rsidRPr="00BD0D8A" w:rsidRDefault="00883F27" w:rsidP="00883F27">
                            <w:pPr>
                              <w:pStyle w:val="Caption"/>
                            </w:pPr>
                            <w:r>
                              <w:t xml:space="preserve">Figuur </w:t>
                            </w:r>
                            <w:fldSimple w:instr=" SEQ Figuur \* ARABIC ">
                              <w:r w:rsidR="00C97B03">
                                <w:rPr>
                                  <w:noProof/>
                                </w:rPr>
                                <w:t>2</w:t>
                              </w:r>
                            </w:fldSimple>
                            <w:r>
                              <w:t>: Keuzes conversiemaatreg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F7895" id="Text Box 16" o:spid="_x0000_s1032" type="#_x0000_t202" style="position:absolute;margin-left:16.15pt;margin-top:212.8pt;width:40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qLLgIAAGY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sZZ1Y0&#10;pNFOdYF9ho6Ri/hpnc8pbesoMXTkp9zB78kZYXcVNvFLgBjFienzld1YTZJzOr6b3n6aciYpNvs4&#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" stroked="f">
                <v:textbox style="mso-fit-shape-to-text:t" inset="0,0,0,0">
                  <w:txbxContent>
                    <w:p w14:paraId="63DA7CBF" w14:textId="391E91AC" w:rsidR="00883F27" w:rsidRPr="00BD0D8A" w:rsidRDefault="00883F27" w:rsidP="00883F27">
                      <w:pPr>
                        <w:pStyle w:val="Caption"/>
                      </w:pPr>
                      <w:r>
                        <w:t xml:space="preserve">Figuur </w:t>
                      </w:r>
                      <w:fldSimple w:instr=" SEQ Figuur \* ARABIC ">
                        <w:r w:rsidR="00C97B03">
                          <w:rPr>
                            <w:noProof/>
                          </w:rPr>
                          <w:t>2</w:t>
                        </w:r>
                      </w:fldSimple>
                      <w:r>
                        <w:t>: Keuzes conversiemaatregelen</w:t>
                      </w:r>
                    </w:p>
                  </w:txbxContent>
                </v:textbox>
                <w10:wrap type="topAndBottom"/>
              </v:shape>
            </w:pict>
          </mc:Fallback>
        </mc:AlternateContent>
      </w:r>
      <w:r w:rsidR="000A5C31" w:rsidRPr="00AB40AF">
        <w:drawing>
          <wp:anchor distT="0" distB="0" distL="114300" distR="114300" simplePos="0" relativeHeight="251680768" behindDoc="0" locked="0" layoutInCell="1" allowOverlap="1" wp14:anchorId="0043B314" wp14:editId="18B66FF1">
            <wp:simplePos x="0" y="0"/>
            <wp:positionH relativeFrom="margin">
              <wp:posOffset>205105</wp:posOffset>
            </wp:positionH>
            <wp:positionV relativeFrom="paragraph">
              <wp:posOffset>163195</wp:posOffset>
            </wp:positionV>
            <wp:extent cx="5095875" cy="248221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16" t="27463" r="3388"/>
                    <a:stretch/>
                  </pic:blipFill>
                  <pic:spPr bwMode="auto">
                    <a:xfrm>
                      <a:off x="0" y="0"/>
                      <a:ext cx="5095875" cy="248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A5CDB" w14:textId="5611B9BE" w:rsidR="00AA518D" w:rsidRDefault="00AA518D" w:rsidP="005E643D">
      <w:pPr>
        <w:pStyle w:val="NoSpacing"/>
      </w:pPr>
    </w:p>
    <w:p w14:paraId="08E3F933" w14:textId="4EF5075B" w:rsidR="00AA518D" w:rsidRDefault="00AA518D" w:rsidP="005E643D">
      <w:pPr>
        <w:pStyle w:val="NoSpacing"/>
      </w:pPr>
    </w:p>
    <w:p w14:paraId="3593DE0F" w14:textId="77777777" w:rsidR="000A5C31" w:rsidRDefault="000A5C31" w:rsidP="005E643D">
      <w:pPr>
        <w:pStyle w:val="NoSpacing"/>
      </w:pPr>
    </w:p>
    <w:p w14:paraId="70FE8EF9" w14:textId="75E50F46" w:rsidR="000A5C31" w:rsidRDefault="000A5C31" w:rsidP="000A5C31">
      <w:pPr>
        <w:pStyle w:val="NoSpacing"/>
      </w:pPr>
      <w:r>
        <w:lastRenderedPageBreak/>
        <w:t>In het beslissingsproces waar wij de maatregelen gekozen hebben heb ik veelvoudig mijn input op de relevantie en het belang van de maatregelen geleverd. Van de maatregelen Mobile First was ik bijvoorbeeld van mening dat deze maatregel voor de webshop essentieel was, ook al zou dit veel werk zijn.</w:t>
      </w:r>
    </w:p>
    <w:p w14:paraId="70BFDF63" w14:textId="157D8101" w:rsidR="000A5C31" w:rsidRDefault="000A5C31" w:rsidP="000A5C31">
      <w:pPr>
        <w:pStyle w:val="NoSpacing"/>
      </w:pPr>
    </w:p>
    <w:p w14:paraId="0BE9DFC4" w14:textId="58EF787B" w:rsidR="000A5C31" w:rsidRDefault="000A5C31" w:rsidP="000A5C31">
      <w:pPr>
        <w:pStyle w:val="NoSpacing"/>
      </w:pPr>
      <w:r>
        <w:t xml:space="preserve">Analyse product page zou ook veel werk geweest zijn, maar vond ik minder van belang </w:t>
      </w:r>
      <w:r w:rsidR="000645C9">
        <w:t>wanneer we keken</w:t>
      </w:r>
      <w:r>
        <w:t xml:space="preserve"> </w:t>
      </w:r>
      <w:r w:rsidR="000645C9">
        <w:t>naar</w:t>
      </w:r>
      <w:r>
        <w:t xml:space="preserve"> de kracht van de conversieverhoging. Deze input is in ons verslag meegenomen en resulteerde in de keuzes voor de maatregelen dit </w:t>
      </w:r>
      <w:r>
        <w:t>in figuur 2</w:t>
      </w:r>
      <w:r>
        <w:t xml:space="preserve"> te zien zijn.</w:t>
      </w:r>
    </w:p>
    <w:p w14:paraId="75EDE743" w14:textId="42CDFAB6" w:rsidR="000253BB" w:rsidRDefault="000253BB" w:rsidP="000A5C31">
      <w:pPr>
        <w:pStyle w:val="NoSpacing"/>
      </w:pPr>
    </w:p>
    <w:p w14:paraId="7A818077" w14:textId="77777777" w:rsidR="000253BB" w:rsidRPr="00046877" w:rsidRDefault="000253BB" w:rsidP="000253BB">
      <w:pPr>
        <w:pStyle w:val="NoSpacing"/>
      </w:pPr>
      <w:r>
        <w:t>Ik heb aan de conversiemaatregelen relatief veel tijd besteed. Dit bleek handig te zijn wanneer</w:t>
      </w:r>
      <w:r w:rsidRPr="00046877">
        <w:t xml:space="preserve"> wij feedback </w:t>
      </w:r>
      <w:r>
        <w:t>kregen. Ik heb toen het voortouw genomen in het verbeteren en uitbreiden van de beschrijvingen van mijn groepsleden, omdat die er in de review te kort en bondig uitkwamen.</w:t>
      </w:r>
    </w:p>
    <w:p w14:paraId="7317FE3E" w14:textId="77777777" w:rsidR="000253BB" w:rsidRDefault="000253BB" w:rsidP="000A5C31">
      <w:pPr>
        <w:pStyle w:val="NoSpacing"/>
      </w:pPr>
    </w:p>
    <w:p w14:paraId="485D3DD7" w14:textId="7A91958F" w:rsidR="00F61261" w:rsidRDefault="00F61261" w:rsidP="000A5C31">
      <w:pPr>
        <w:pStyle w:val="NoSpacing"/>
      </w:pPr>
    </w:p>
    <w:p w14:paraId="1C6BDCB3" w14:textId="22417C16" w:rsidR="000A5C31" w:rsidRDefault="00883F27" w:rsidP="005E643D">
      <w:pPr>
        <w:pStyle w:val="NoSpacing"/>
      </w:pPr>
      <w:r>
        <w:rPr>
          <w:noProof/>
        </w:rPr>
        <mc:AlternateContent>
          <mc:Choice Requires="wps">
            <w:drawing>
              <wp:anchor distT="0" distB="0" distL="114300" distR="114300" simplePos="0" relativeHeight="251689984" behindDoc="0" locked="0" layoutInCell="1" allowOverlap="1" wp14:anchorId="10E77294" wp14:editId="1453EE86">
                <wp:simplePos x="0" y="0"/>
                <wp:positionH relativeFrom="margin">
                  <wp:align>right</wp:align>
                </wp:positionH>
                <wp:positionV relativeFrom="paragraph">
                  <wp:posOffset>3015615</wp:posOffset>
                </wp:positionV>
                <wp:extent cx="5491480"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5491480" cy="635"/>
                        </a:xfrm>
                        <a:prstGeom prst="rect">
                          <a:avLst/>
                        </a:prstGeom>
                        <a:solidFill>
                          <a:prstClr val="white"/>
                        </a:solidFill>
                        <a:ln>
                          <a:noFill/>
                        </a:ln>
                      </wps:spPr>
                      <wps:txbx>
                        <w:txbxContent>
                          <w:p w14:paraId="104F3D93" w14:textId="57E90948" w:rsidR="00883F27" w:rsidRPr="00622501" w:rsidRDefault="00883F27" w:rsidP="00883F27">
                            <w:pPr>
                              <w:pStyle w:val="Caption"/>
                            </w:pPr>
                            <w:r>
                              <w:t xml:space="preserve">Figuur </w:t>
                            </w:r>
                            <w:fldSimple w:instr=" SEQ Figuur \* ARABIC ">
                              <w:r w:rsidR="00C97B03">
                                <w:rPr>
                                  <w:noProof/>
                                </w:rPr>
                                <w:t>3</w:t>
                              </w:r>
                            </w:fldSimple>
                            <w:r>
                              <w:t>: Risico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7294" id="Text Box 17" o:spid="_x0000_s1033" type="#_x0000_t202" style="position:absolute;margin-left:381.2pt;margin-top:237.45pt;width:432.4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" stroked="f">
                <v:textbox style="mso-fit-shape-to-text:t" inset="0,0,0,0">
                  <w:txbxContent>
                    <w:p w14:paraId="104F3D93" w14:textId="57E90948" w:rsidR="00883F27" w:rsidRPr="00622501" w:rsidRDefault="00883F27" w:rsidP="00883F27">
                      <w:pPr>
                        <w:pStyle w:val="Caption"/>
                      </w:pPr>
                      <w:r>
                        <w:t xml:space="preserve">Figuur </w:t>
                      </w:r>
                      <w:fldSimple w:instr=" SEQ Figuur \* ARABIC ">
                        <w:r w:rsidR="00C97B03">
                          <w:rPr>
                            <w:noProof/>
                          </w:rPr>
                          <w:t>3</w:t>
                        </w:r>
                      </w:fldSimple>
                      <w:r>
                        <w:t>: Risicoanalyse</w:t>
                      </w:r>
                    </w:p>
                  </w:txbxContent>
                </v:textbox>
                <w10:wrap type="topAndBottom" anchorx="margin"/>
              </v:shape>
            </w:pict>
          </mc:Fallback>
        </mc:AlternateContent>
      </w:r>
      <w:r>
        <w:t>Ook bij het securityverslag ben ik vergelijkbare situaties tegengekomen. Naast het leveren van de beschrijvingen onder ieder kopje heb ik bij bedenken van de kwetsbaarheden meerdere malen een kwetsbaarheid opgenoemd en daar als eerste de risico’s en schade aan toegewezen. Ook in het later updaten van het bestand aan de hand van de feedback die we hebben gekregen heb ik zo veel mogelijk mijn bijdrage gemaakt in het toewijzen van restrisico.</w:t>
      </w:r>
    </w:p>
    <w:p w14:paraId="2E2EA8F7" w14:textId="731C77F3" w:rsidR="008F59FF" w:rsidRDefault="000253BB" w:rsidP="005E643D">
      <w:pPr>
        <w:pStyle w:val="NoSpacing"/>
      </w:pPr>
      <w:r w:rsidRPr="00883F27">
        <w:drawing>
          <wp:anchor distT="0" distB="0" distL="114300" distR="114300" simplePos="0" relativeHeight="251683840" behindDoc="0" locked="0" layoutInCell="1" allowOverlap="1" wp14:anchorId="33F0A24B" wp14:editId="4AA6B67B">
            <wp:simplePos x="0" y="0"/>
            <wp:positionH relativeFrom="margin">
              <wp:align>right</wp:align>
            </wp:positionH>
            <wp:positionV relativeFrom="page">
              <wp:posOffset>4697730</wp:posOffset>
            </wp:positionV>
            <wp:extent cx="5491480" cy="18034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1480" cy="1803400"/>
                    </a:xfrm>
                    <a:prstGeom prst="rect">
                      <a:avLst/>
                    </a:prstGeom>
                  </pic:spPr>
                </pic:pic>
              </a:graphicData>
            </a:graphic>
            <wp14:sizeRelH relativeFrom="page">
              <wp14:pctWidth>0</wp14:pctWidth>
            </wp14:sizeRelH>
            <wp14:sizeRelV relativeFrom="page">
              <wp14:pctHeight>0</wp14:pctHeight>
            </wp14:sizeRelV>
          </wp:anchor>
        </w:drawing>
      </w:r>
    </w:p>
    <w:p w14:paraId="74430318" w14:textId="733098B2" w:rsidR="0079162D" w:rsidRPr="0079162D" w:rsidRDefault="0079162D" w:rsidP="0079162D">
      <w:pPr>
        <w:pStyle w:val="Heading2"/>
        <w:rPr>
          <w:color w:val="90C226" w:themeColor="accent1"/>
        </w:rPr>
      </w:pPr>
      <w:r w:rsidRPr="0079162D">
        <w:rPr>
          <w:color w:val="90C226" w:themeColor="accent1"/>
        </w:rPr>
        <w:t>Conclusie</w:t>
      </w:r>
    </w:p>
    <w:p w14:paraId="53AEFDA8" w14:textId="1522042A" w:rsidR="00883F27" w:rsidRDefault="00883F27" w:rsidP="005E643D">
      <w:pPr>
        <w:pStyle w:val="NoSpacing"/>
      </w:pPr>
      <w:r>
        <w:t xml:space="preserve">Ik vind daarom dat ik bij </w:t>
      </w:r>
      <w:r w:rsidRPr="007F5966">
        <w:rPr>
          <w:i/>
          <w:iCs/>
          <w:color w:val="90C226" w:themeColor="accent1"/>
        </w:rPr>
        <w:t xml:space="preserve">Aanpak </w:t>
      </w:r>
      <w:r w:rsidR="00B66E7E">
        <w:t>onder</w:t>
      </w:r>
      <w:r>
        <w:t xml:space="preserve"> een voldoende </w:t>
      </w:r>
      <w:r w:rsidR="00B66E7E">
        <w:t>val</w:t>
      </w:r>
      <w:r>
        <w:t xml:space="preserve">, en op </w:t>
      </w:r>
      <w:r w:rsidRPr="007F5966">
        <w:rPr>
          <w:i/>
          <w:iCs/>
          <w:color w:val="90C226" w:themeColor="accent1"/>
        </w:rPr>
        <w:t>Initiatief</w:t>
      </w:r>
      <w:r w:rsidRPr="007F5966">
        <w:rPr>
          <w:color w:val="90C226" w:themeColor="accent1"/>
        </w:rPr>
        <w:t xml:space="preserve"> </w:t>
      </w:r>
      <w:r w:rsidR="000253BB">
        <w:t xml:space="preserve">zowel als </w:t>
      </w:r>
      <w:r w:rsidR="000253BB" w:rsidRPr="007F5966">
        <w:rPr>
          <w:i/>
          <w:iCs/>
          <w:color w:val="90C226" w:themeColor="accent1"/>
        </w:rPr>
        <w:t>Effectiviteit</w:t>
      </w:r>
      <w:r w:rsidR="000253BB" w:rsidRPr="007F5966">
        <w:rPr>
          <w:color w:val="90C226" w:themeColor="accent1"/>
        </w:rPr>
        <w:t xml:space="preserve"> </w:t>
      </w:r>
      <w:r w:rsidR="00B66E7E">
        <w:t>onder een goed val</w:t>
      </w:r>
      <w:r w:rsidR="009A6024">
        <w:t>.</w:t>
      </w:r>
    </w:p>
    <w:p w14:paraId="5293CB71" w14:textId="77777777" w:rsidR="000253BB" w:rsidRDefault="000253BB" w:rsidP="005E643D">
      <w:pPr>
        <w:pStyle w:val="NoSpacing"/>
      </w:pPr>
    </w:p>
    <w:p w14:paraId="7EC2974A" w14:textId="2CB0912B" w:rsidR="007D1826" w:rsidRDefault="00046877" w:rsidP="007D1826">
      <w:pPr>
        <w:pStyle w:val="NoSpacing"/>
      </w:pPr>
      <w:r>
        <w:t xml:space="preserve">De </w:t>
      </w:r>
      <w:r w:rsidR="009A6024">
        <w:t>conversie</w:t>
      </w:r>
      <w:r>
        <w:t xml:space="preserve">maatregelen die wij (en dus ik) hebben </w:t>
      </w:r>
      <w:r w:rsidR="009A6024">
        <w:t xml:space="preserve">beschreven en </w:t>
      </w:r>
      <w:r>
        <w:t>gekozen zijn allemaal afkomstig uit de lezing die voor KBS aan ons gegeven is</w:t>
      </w:r>
      <w:r w:rsidR="00AA518D">
        <w:t xml:space="preserve">, en ik vind daarom dat ik onder het sleutelwoord </w:t>
      </w:r>
      <w:r w:rsidR="00AA518D" w:rsidRPr="007F5966">
        <w:rPr>
          <w:i/>
          <w:iCs/>
          <w:color w:val="90C226" w:themeColor="accent1"/>
        </w:rPr>
        <w:t>Keuzes Maken</w:t>
      </w:r>
      <w:r w:rsidR="00AA518D" w:rsidRPr="007F5966">
        <w:rPr>
          <w:color w:val="90C226" w:themeColor="accent1"/>
        </w:rPr>
        <w:t xml:space="preserve"> </w:t>
      </w:r>
      <w:r w:rsidR="00AA518D">
        <w:t xml:space="preserve">alleen </w:t>
      </w:r>
      <w:r w:rsidR="00B66E7E">
        <w:t>onder een voldoende val</w:t>
      </w:r>
      <w:r w:rsidR="00AA518D">
        <w:t>.</w:t>
      </w:r>
    </w:p>
    <w:p w14:paraId="17B2BA5C" w14:textId="77777777" w:rsidR="000253BB" w:rsidRDefault="000253BB" w:rsidP="007D1826">
      <w:pPr>
        <w:pStyle w:val="NoSpacing"/>
      </w:pPr>
    </w:p>
    <w:p w14:paraId="34AD25C0" w14:textId="2F846A9A" w:rsidR="007D1826" w:rsidRPr="00046877" w:rsidRDefault="007D1826" w:rsidP="007D1826">
      <w:pPr>
        <w:pStyle w:val="NoSpacing"/>
      </w:pPr>
      <w:r>
        <w:t>Omdat de verslagen die wij onder Analyseren hebben gemaakt vrijwel volledig in groepsverband zijn gemaakt is er weinig individueel werk om te laten zien</w:t>
      </w:r>
      <w:r w:rsidR="00194D2D">
        <w:t xml:space="preserve">. </w:t>
      </w:r>
      <w:r w:rsidR="00780B37">
        <w:t xml:space="preserve">Wij hebben als groep de documenten in elkaar gezet en aan elkaar duidelijk gemaakt wat gedaan moest worden. Ik vind daarom dat ik voor </w:t>
      </w:r>
      <w:r w:rsidR="00780B37" w:rsidRPr="007F5966">
        <w:rPr>
          <w:i/>
          <w:iCs/>
          <w:color w:val="90C226" w:themeColor="accent1"/>
        </w:rPr>
        <w:t>(Zelf)kritisch</w:t>
      </w:r>
      <w:r w:rsidR="00780B37" w:rsidRPr="007F5966">
        <w:rPr>
          <w:color w:val="90C226" w:themeColor="accent1"/>
        </w:rPr>
        <w:t xml:space="preserve"> </w:t>
      </w:r>
      <w:r w:rsidR="00B66E7E">
        <w:t>onder een voldoende val</w:t>
      </w:r>
      <w:r w:rsidR="00780B37">
        <w:t>.</w:t>
      </w:r>
    </w:p>
    <w:p w14:paraId="607AD9C4" w14:textId="72888170" w:rsidR="00581D5A" w:rsidRDefault="00581D5A">
      <w:pPr>
        <w:rPr>
          <w:b/>
          <w:sz w:val="32"/>
        </w:rPr>
      </w:pPr>
    </w:p>
    <w:p w14:paraId="5183833C" w14:textId="4486B218" w:rsidR="009877C9" w:rsidRDefault="009877C9">
      <w:pPr>
        <w:rPr>
          <w:b/>
          <w:sz w:val="32"/>
        </w:rPr>
      </w:pPr>
      <w:r>
        <w:rPr>
          <w:b/>
          <w:sz w:val="32"/>
        </w:rPr>
        <w:br w:type="page"/>
      </w:r>
    </w:p>
    <w:p w14:paraId="4E155859" w14:textId="24141E22" w:rsidR="006472D6" w:rsidRPr="006C73EE" w:rsidRDefault="007728BC" w:rsidP="009408E0">
      <w:pPr>
        <w:pStyle w:val="Heading1"/>
        <w:rPr>
          <w:color w:val="54A021" w:themeColor="accent2"/>
        </w:rPr>
      </w:pPr>
      <w:bookmarkStart w:id="1" w:name="_Toc531081804"/>
      <w:r w:rsidRPr="006C73EE">
        <w:rPr>
          <w:color w:val="54A021" w:themeColor="accent2"/>
        </w:rPr>
        <w:lastRenderedPageBreak/>
        <w:t>Ontwerpen</w:t>
      </w:r>
      <w:bookmarkEnd w:id="1"/>
    </w:p>
    <w:p w14:paraId="53AEDFAF" w14:textId="62C9A380" w:rsidR="00DD0939" w:rsidRDefault="00B3307A" w:rsidP="00B3307A">
      <w:pPr>
        <w:pStyle w:val="Heading2"/>
        <w:rPr>
          <w:color w:val="90C226" w:themeColor="accent1"/>
        </w:rPr>
      </w:pPr>
      <w:r w:rsidRPr="00B3307A">
        <w:rPr>
          <w:color w:val="90C226" w:themeColor="accent1"/>
        </w:rPr>
        <w:t>Bewijs</w:t>
      </w:r>
    </w:p>
    <w:p w14:paraId="6C924B07" w14:textId="2FC13FED" w:rsidR="00B3307A" w:rsidRDefault="00BC4241" w:rsidP="00B3307A">
      <w:pPr>
        <w:pStyle w:val="NoSpacing"/>
      </w:pPr>
      <w:r>
        <w:t>Het Functioneel Ontwerp</w:t>
      </w:r>
      <w:r w:rsidR="00A2798A">
        <w:t xml:space="preserve"> (FO)</w:t>
      </w:r>
      <w:r w:rsidR="00AF1990">
        <w:t xml:space="preserve"> is een van de belangrijkste documenten van ons project</w:t>
      </w:r>
      <w:r w:rsidR="000C5D69">
        <w:t>. Voor deze reden heb ik tijdens werk aan dit document een sterk kritische rol op me genomen. Hoe gaan wij deze functie ontwerpen, wat gebeurt er wanneer we dit ontwerp kiezen en wat gebeurt er wanneer we dat ontwerp kiezen? Wat zijn de voordelen, wat zijn de nadelen?</w:t>
      </w:r>
    </w:p>
    <w:p w14:paraId="352DD1E8" w14:textId="39DA85F4" w:rsidR="000C5D69" w:rsidRDefault="000C5D69" w:rsidP="00B3307A">
      <w:pPr>
        <w:pStyle w:val="NoSpacing"/>
      </w:pPr>
    </w:p>
    <w:p w14:paraId="50BECEC7" w14:textId="77777777" w:rsidR="00F21B41" w:rsidRDefault="000C5D69" w:rsidP="00B3307A">
      <w:pPr>
        <w:pStyle w:val="NoSpacing"/>
      </w:pPr>
      <w:r>
        <w:t>Ik heb mij ook gericht op het duidelijk houden van de doel van het project. In de uitleg die wij gedurende de drie sprints hebben gekregen over het FO</w:t>
      </w:r>
      <w:r w:rsidR="00A2798A">
        <w:t xml:space="preserve"> werd duidelijk gemaakt dat het document àlle features van onze webshop moet bevatten en een goede weerspiegeling van ons product moet zijn. Iedere keer dat een teamlid met het document bezig is gegaan heb ik ze hier aan herinnerd, en ik heb hier extra op gelet tijdens de sessie waar wij gezamenlijk voor de laatste keer door het document lazen om de laatste stukjes op te lossen en het document voor goed af te ronden.</w:t>
      </w:r>
    </w:p>
    <w:p w14:paraId="45AC9C44" w14:textId="77777777" w:rsidR="00F21B41" w:rsidRDefault="00F21B41" w:rsidP="00B3307A">
      <w:pPr>
        <w:pStyle w:val="NoSpacing"/>
      </w:pPr>
    </w:p>
    <w:p w14:paraId="0F51AD3F" w14:textId="4898ABD5" w:rsidR="000C5D69" w:rsidRDefault="00F21B41" w:rsidP="00B3307A">
      <w:pPr>
        <w:pStyle w:val="NoSpacing"/>
      </w:pPr>
      <w:r>
        <w:t xml:space="preserve">Door ieder punt in het FO daar grondig door te kijken en aan mijn groep door te geven is het document hopelijk nu grondig gefilterd en </w:t>
      </w:r>
      <w:r w:rsidR="001A7925">
        <w:t>compleet</w:t>
      </w:r>
      <w:r>
        <w:t>.</w:t>
      </w:r>
      <w:r w:rsidR="001A7925">
        <w:t xml:space="preserve"> Wanneer een functie van de website door een specifiek persoon ontwikkeld is (bijvoorbeeld User Story 8 met het afrekenproces dat Jan Willem heeft ontworpen) heb ik ook specifiek die persoon gevraagd of het voor hen klopt en of ze nog iets aan te merken hadden.</w:t>
      </w:r>
    </w:p>
    <w:p w14:paraId="2404E917" w14:textId="6B6EE19B" w:rsidR="001A7925" w:rsidRDefault="001A7925" w:rsidP="00B3307A">
      <w:pPr>
        <w:pStyle w:val="NoSpacing"/>
      </w:pPr>
    </w:p>
    <w:p w14:paraId="17D1F7BD" w14:textId="5C7BB580" w:rsidR="001A7925" w:rsidRDefault="001A7925" w:rsidP="00B3307A">
      <w:pPr>
        <w:pStyle w:val="NoSpacing"/>
      </w:pPr>
      <w:r>
        <w:t>Hieronder volgen enkele voorbeelden van ontbrekende stukken die op deze manier zijn gevonden.</w:t>
      </w:r>
    </w:p>
    <w:p w14:paraId="487C4FE4" w14:textId="6411A755" w:rsidR="001A7925" w:rsidRDefault="001A7925" w:rsidP="00B3307A">
      <w:pPr>
        <w:pStyle w:val="NoSpacing"/>
      </w:pPr>
    </w:p>
    <w:p w14:paraId="4180F19C" w14:textId="77777777" w:rsidR="001A7925" w:rsidRDefault="001A7925" w:rsidP="001A7925">
      <w:pPr>
        <w:pStyle w:val="NoSpacing"/>
        <w:keepNext/>
      </w:pPr>
      <w:r w:rsidRPr="001A7925">
        <w:drawing>
          <wp:inline distT="0" distB="0" distL="0" distR="0" wp14:anchorId="7AE88B42" wp14:editId="6CA3D184">
            <wp:extent cx="549148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480" cy="2876550"/>
                    </a:xfrm>
                    <a:prstGeom prst="rect">
                      <a:avLst/>
                    </a:prstGeom>
                  </pic:spPr>
                </pic:pic>
              </a:graphicData>
            </a:graphic>
          </wp:inline>
        </w:drawing>
      </w:r>
    </w:p>
    <w:p w14:paraId="144D48FD" w14:textId="2367A0FD" w:rsidR="001A7925" w:rsidRDefault="001A7925" w:rsidP="001A7925">
      <w:pPr>
        <w:pStyle w:val="Caption"/>
      </w:pPr>
      <w:r>
        <w:t xml:space="preserve">Figuur </w:t>
      </w:r>
      <w:fldSimple w:instr=" SEQ Figuur \* ARABIC ">
        <w:r w:rsidR="00C97B03">
          <w:rPr>
            <w:noProof/>
          </w:rPr>
          <w:t>4</w:t>
        </w:r>
      </w:fldSimple>
      <w:r>
        <w:t>: Het veld voor het invullen van geslacht is pas na het maken van het oorspronkelijke FO</w:t>
      </w:r>
      <w:r>
        <w:rPr>
          <w:noProof/>
        </w:rPr>
        <w:t xml:space="preserve"> ontwikkeld.</w:t>
      </w:r>
    </w:p>
    <w:p w14:paraId="09D16296" w14:textId="77777777" w:rsidR="001A7925" w:rsidRDefault="001A7925" w:rsidP="001A7925">
      <w:pPr>
        <w:pStyle w:val="NoSpacing"/>
        <w:keepNext/>
      </w:pPr>
      <w:r w:rsidRPr="001A7925">
        <w:lastRenderedPageBreak/>
        <w:drawing>
          <wp:inline distT="0" distB="0" distL="0" distR="0" wp14:anchorId="30E22A7C" wp14:editId="2659807A">
            <wp:extent cx="5491480" cy="2355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1480" cy="2355850"/>
                    </a:xfrm>
                    <a:prstGeom prst="rect">
                      <a:avLst/>
                    </a:prstGeom>
                  </pic:spPr>
                </pic:pic>
              </a:graphicData>
            </a:graphic>
          </wp:inline>
        </w:drawing>
      </w:r>
    </w:p>
    <w:p w14:paraId="344D2E1F" w14:textId="5BDAF593" w:rsidR="00F21B41" w:rsidRDefault="001A7925" w:rsidP="001A7925">
      <w:pPr>
        <w:pStyle w:val="Caption"/>
      </w:pPr>
      <w:r>
        <w:t xml:space="preserve">Figuur </w:t>
      </w:r>
      <w:fldSimple w:instr=" SEQ Figuur \* ARABIC ">
        <w:r w:rsidR="00C97B03">
          <w:rPr>
            <w:noProof/>
          </w:rPr>
          <w:t>5</w:t>
        </w:r>
      </w:fldSimple>
      <w:r>
        <w:t>: Pas na het maken van de kortingsfunctie is het vinkje en het kruisje toegevoegd voor het bevestigen/foutkeuren van een kortingscode.</w:t>
      </w:r>
    </w:p>
    <w:p w14:paraId="119EF08C" w14:textId="0F342DF5" w:rsidR="001A7925" w:rsidRDefault="001A7925" w:rsidP="001A7925">
      <w:pPr>
        <w:pStyle w:val="NoSpacing"/>
        <w:keepNext/>
      </w:pPr>
      <w:r w:rsidRPr="001A7925">
        <w:drawing>
          <wp:inline distT="0" distB="0" distL="0" distR="0" wp14:anchorId="5FD3B7CA" wp14:editId="3ABA258E">
            <wp:extent cx="5491480" cy="2545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480" cy="2545715"/>
                    </a:xfrm>
                    <a:prstGeom prst="rect">
                      <a:avLst/>
                    </a:prstGeom>
                  </pic:spPr>
                </pic:pic>
              </a:graphicData>
            </a:graphic>
          </wp:inline>
        </w:drawing>
      </w:r>
    </w:p>
    <w:p w14:paraId="245E2A5D" w14:textId="198EB96E" w:rsidR="00F21B41" w:rsidRDefault="001A7925" w:rsidP="001A7925">
      <w:pPr>
        <w:pStyle w:val="Caption"/>
      </w:pPr>
      <w:r>
        <w:t xml:space="preserve">Figuur </w:t>
      </w:r>
      <w:fldSimple w:instr=" SEQ Figuur \* ARABIC ">
        <w:r w:rsidR="00C97B03">
          <w:rPr>
            <w:noProof/>
          </w:rPr>
          <w:t>6</w:t>
        </w:r>
      </w:fldSimple>
      <w:r>
        <w:t>: Per suggestie van de opdrachtgever is de weergave van de voorraad per product op de gehele website gestandaardiseerd.</w:t>
      </w:r>
    </w:p>
    <w:p w14:paraId="3C4E297F" w14:textId="0C95FAAC" w:rsidR="007E58EA" w:rsidRDefault="007E58EA" w:rsidP="007E58EA">
      <w:pPr>
        <w:pStyle w:val="NoSpacing"/>
        <w:keepNext/>
      </w:pPr>
      <w:r w:rsidRPr="007E58EA">
        <w:drawing>
          <wp:inline distT="0" distB="0" distL="0" distR="0" wp14:anchorId="70BE4DC1" wp14:editId="41A1512C">
            <wp:extent cx="5491480" cy="274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480" cy="2745740"/>
                    </a:xfrm>
                    <a:prstGeom prst="rect">
                      <a:avLst/>
                    </a:prstGeom>
                  </pic:spPr>
                </pic:pic>
              </a:graphicData>
            </a:graphic>
          </wp:inline>
        </w:drawing>
      </w:r>
    </w:p>
    <w:p w14:paraId="41CC8E39" w14:textId="140F9315" w:rsidR="000C5D69" w:rsidRPr="007E58EA" w:rsidRDefault="007E58EA" w:rsidP="007E58EA">
      <w:pPr>
        <w:pStyle w:val="Caption"/>
      </w:pPr>
      <w:r w:rsidRPr="007E58EA">
        <w:t xml:space="preserve">Figuur </w:t>
      </w:r>
      <w:r>
        <w:fldChar w:fldCharType="begin"/>
      </w:r>
      <w:r w:rsidRPr="007E58EA">
        <w:instrText xml:space="preserve"> SEQ Figuur \* ARABIC </w:instrText>
      </w:r>
      <w:r>
        <w:fldChar w:fldCharType="separate"/>
      </w:r>
      <w:r w:rsidR="00C97B03">
        <w:rPr>
          <w:noProof/>
        </w:rPr>
        <w:t>7</w:t>
      </w:r>
      <w:r>
        <w:fldChar w:fldCharType="end"/>
      </w:r>
      <w:r w:rsidRPr="007E58EA">
        <w:t>: De use-case diagram is</w:t>
      </w:r>
      <w:r>
        <w:t xml:space="preserve"> tijdens het project meerdere malen geüpdatet door aanwijzing van ontbrekende of foute use-cases.</w:t>
      </w:r>
    </w:p>
    <w:p w14:paraId="469C03FB" w14:textId="4F0EFCD9" w:rsidR="007E58EA" w:rsidRPr="007E58EA" w:rsidRDefault="007E58EA" w:rsidP="00361252">
      <w:r>
        <w:lastRenderedPageBreak/>
        <w:t xml:space="preserve">De oorspronkelijke versie van het FO is op mijn suggestie in twee- en drietallen geschreven omdat ik opmerkte dat </w:t>
      </w:r>
      <w:r w:rsidR="006B4717">
        <w:t>slechts twee of drie mensen daadwerkelijk aan het denken en het schrijven waren terwijl de rest van het groepje niets te doen had. Dit was niet efficiënt. Ivar, Roy en ik hebben toen de use-cases op ons genomen terwijl Jan Willem en Jasper de User Stories hebben gedaan.</w:t>
      </w:r>
      <w:r w:rsidR="00361252">
        <w:t xml:space="preserve"> Wij hebben goed gelet op de regels die wij kenden voor het schrijven van de hoofdscenario’s, en hebben goed moeten nadenken over welke uitzonderingen mogelijk konden optreden.</w:t>
      </w:r>
    </w:p>
    <w:p w14:paraId="5421809A" w14:textId="15505B85" w:rsidR="007E58EA" w:rsidRDefault="000A6FFC" w:rsidP="007E58EA">
      <w:r>
        <w:t xml:space="preserve">Een </w:t>
      </w:r>
      <w:r w:rsidR="00DD6B41" w:rsidRPr="00DD6B41">
        <w:t>probleem</w:t>
      </w:r>
      <w:r w:rsidR="00952EB6">
        <w:t xml:space="preserve"> die ik bedacht</w:t>
      </w:r>
      <w:r w:rsidR="00DD6B41" w:rsidRPr="00DD6B41">
        <w:t xml:space="preserve"> </w:t>
      </w:r>
      <w:r w:rsidR="00952EB6">
        <w:t>trad op bij</w:t>
      </w:r>
      <w:r w:rsidR="00DD6B41" w:rsidRPr="00DD6B41">
        <w:t xml:space="preserve"> Use-Case 6: Wijzigen</w:t>
      </w:r>
      <w:r w:rsidR="00DD6B41">
        <w:t xml:space="preserve"> winkelmand. Destijds was de winkelmand namelijk nog niet gerealiseerd, en moesten we nadenken over de exacte functies die de pagina zou bevatten. Oorspronkelijk was het namelijk de bedoeling dat de ‘minknop’ in de winkelwagen </w:t>
      </w:r>
      <w:r w:rsidR="00952EB6">
        <w:t>niet het aantal van een product kon verminderen, maar ook kon verwijderen. De betreffende situatie zou gaan over een winkelmand met een product waarvan er maar één in de winkelmand zit. Wat gebeurt er als je op de minknop drukt?</w:t>
      </w:r>
    </w:p>
    <w:p w14:paraId="10E66F2E" w14:textId="0D36D261" w:rsidR="00952EB6" w:rsidRDefault="00952EB6" w:rsidP="007E58EA">
      <w:r>
        <w:t>Wij waren onder de indruk dat een hoofdscenario enkel een lineaire lijst van gebeurtenissen mocht zijn. De volgende stap zou echter een probleem opleveren:</w:t>
      </w:r>
    </w:p>
    <w:p w14:paraId="0B317ABB" w14:textId="704001E1" w:rsidR="00952EB6" w:rsidRDefault="00952EB6" w:rsidP="007E58EA">
      <w:r>
        <w:t>“3. Wanneer een product slechts een aantal van 1 heeft verwijdert de minknop het product.”</w:t>
      </w:r>
    </w:p>
    <w:p w14:paraId="62950474" w14:textId="21F5CC81" w:rsidR="00952EB6" w:rsidRDefault="00952EB6" w:rsidP="007E58EA">
      <w:r>
        <w:t>Deze stap zou optioneel zijn, en dus niet àltijd in het hoofdscenario uitgevoerd mogen worden. Naar onze mening destijds was dit niet toegestaan, en heb ik voorgesteld om deze functie op de website dus niet te gebruiken en voor het verwijderen van producten simpelweg een verwijderknop aan te maken. Dit is de opeenvolgende use-cases geworden:</w:t>
      </w:r>
    </w:p>
    <w:p w14:paraId="42326F38" w14:textId="77777777" w:rsidR="00952EB6" w:rsidRDefault="00DD6B41" w:rsidP="00952EB6">
      <w:pPr>
        <w:keepNext/>
      </w:pPr>
      <w:r w:rsidRPr="00DD6B41">
        <w:drawing>
          <wp:inline distT="0" distB="0" distL="0" distR="0" wp14:anchorId="36B11351" wp14:editId="6A3CA5FF">
            <wp:extent cx="5491480" cy="1750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1750695"/>
                    </a:xfrm>
                    <a:prstGeom prst="rect">
                      <a:avLst/>
                    </a:prstGeom>
                  </pic:spPr>
                </pic:pic>
              </a:graphicData>
            </a:graphic>
          </wp:inline>
        </w:drawing>
      </w:r>
    </w:p>
    <w:p w14:paraId="455CC7A6" w14:textId="7D231C3C" w:rsidR="00DD6B41" w:rsidRPr="00DD6B41" w:rsidRDefault="00952EB6" w:rsidP="00952EB6">
      <w:pPr>
        <w:pStyle w:val="Caption"/>
      </w:pPr>
      <w:r>
        <w:t xml:space="preserve">Figuur </w:t>
      </w:r>
      <w:fldSimple w:instr=" SEQ Figuur \* ARABIC ">
        <w:r w:rsidR="00C97B03">
          <w:rPr>
            <w:noProof/>
          </w:rPr>
          <w:t>8</w:t>
        </w:r>
      </w:fldSimple>
      <w:r>
        <w:t>: Het wijzigen van de winkelmand.</w:t>
      </w:r>
    </w:p>
    <w:p w14:paraId="1B76DB12" w14:textId="77777777" w:rsidR="000A6FFC" w:rsidRDefault="00952EB6" w:rsidP="000A6FFC">
      <w:pPr>
        <w:keepNext/>
      </w:pPr>
      <w:r w:rsidRPr="00952EB6">
        <w:drawing>
          <wp:inline distT="0" distB="0" distL="0" distR="0" wp14:anchorId="7BE571FA" wp14:editId="3281C5CE">
            <wp:extent cx="5491480" cy="1942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480" cy="1942465"/>
                    </a:xfrm>
                    <a:prstGeom prst="rect">
                      <a:avLst/>
                    </a:prstGeom>
                  </pic:spPr>
                </pic:pic>
              </a:graphicData>
            </a:graphic>
          </wp:inline>
        </w:drawing>
      </w:r>
    </w:p>
    <w:p w14:paraId="19724452" w14:textId="5C49336F" w:rsidR="007E58EA" w:rsidRDefault="000A6FFC" w:rsidP="000A6FFC">
      <w:pPr>
        <w:pStyle w:val="Caption"/>
      </w:pPr>
      <w:r>
        <w:t xml:space="preserve">Figuur </w:t>
      </w:r>
      <w:fldSimple w:instr=" SEQ Figuur \* ARABIC ">
        <w:r w:rsidR="00C97B03">
          <w:rPr>
            <w:noProof/>
          </w:rPr>
          <w:t>9</w:t>
        </w:r>
      </w:fldSimple>
      <w:r>
        <w:t>: De nieuw aangemaakte use-case.</w:t>
      </w:r>
    </w:p>
    <w:p w14:paraId="3A3F2169" w14:textId="273A8F7D" w:rsidR="006F6EC5" w:rsidRDefault="006F6EC5" w:rsidP="007E58EA">
      <w:r>
        <w:lastRenderedPageBreak/>
        <w:t>Nadat de oorspronkelijke use-cases beschrijvingen en user stories zijn geschreven kwam ik er achter dat de twee groepjes in het schrijven van sommige van hun functies niet dezelfde ontwerpkeuzes gemaakt hadden (figuur 10). Aanvankelijk stond hier in plaats van ‘zoekpagina’ ‘productpagina’ wat verwarring veroorzaakte omdat het niet duidelijk was dat dit niet over een specifieke pagina van een artikel ging. Na overleg zijn de termen gestandaardiseerd en is de term veranderd naar zoekpagina</w:t>
      </w:r>
      <w:r w:rsidR="00C73958">
        <w:t xml:space="preserve"> (later opnieuw veranderd naar hoofdpagina</w:t>
      </w:r>
      <w:r>
        <w:t>).</w:t>
      </w:r>
    </w:p>
    <w:p w14:paraId="7BE48827" w14:textId="77777777" w:rsidR="006F6EC5" w:rsidRDefault="006F6EC5" w:rsidP="006F6EC5">
      <w:pPr>
        <w:keepNext/>
      </w:pPr>
      <w:r w:rsidRPr="006F6EC5">
        <w:drawing>
          <wp:inline distT="0" distB="0" distL="0" distR="0" wp14:anchorId="4E6EAEFB" wp14:editId="19B97611">
            <wp:extent cx="5491480" cy="795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1480" cy="795020"/>
                    </a:xfrm>
                    <a:prstGeom prst="rect">
                      <a:avLst/>
                    </a:prstGeom>
                  </pic:spPr>
                </pic:pic>
              </a:graphicData>
            </a:graphic>
          </wp:inline>
        </w:drawing>
      </w:r>
    </w:p>
    <w:p w14:paraId="24D12292" w14:textId="08B2BCF9" w:rsidR="006F6EC5" w:rsidRDefault="006F6EC5" w:rsidP="006F6EC5">
      <w:pPr>
        <w:pStyle w:val="Caption"/>
      </w:pPr>
      <w:r>
        <w:t xml:space="preserve">Figuur </w:t>
      </w:r>
      <w:fldSimple w:instr=" SEQ Figuur \* ARABIC ">
        <w:r w:rsidR="00C97B03">
          <w:rPr>
            <w:noProof/>
          </w:rPr>
          <w:t>10</w:t>
        </w:r>
      </w:fldSimple>
      <w:r>
        <w:t>: Een acceptatiecriterium op User Story 6: Bekijken Winkelmand.</w:t>
      </w:r>
    </w:p>
    <w:p w14:paraId="31609FDE" w14:textId="6F9F8976" w:rsidR="00C97B03" w:rsidRDefault="00C97B03" w:rsidP="007E58EA">
      <w:r>
        <w:t>Tijdens het aanmaken van de verschillende taken die wij in sprint 1 hoopten te behalen merkte ik ook een ander probleem op. Namelijk: Er bestonden drie verschillende taken, het weergeven van de winkelmand (met producten), het toevoegen van producten aan de winkelmand, en het wijzigen van de winkelmand.</w:t>
      </w:r>
    </w:p>
    <w:p w14:paraId="566955CC" w14:textId="3E8FB34E" w:rsidR="00C97B03" w:rsidRDefault="00C97B03" w:rsidP="007E58EA">
      <w:r>
        <w:t>Geen van deze drie taken gingen over het daadwerkelijk aanmaken van een winkelmand waar de taken vervolgens op uitgevoerd konden worden. Het was belangrijk dat deze taak helemaal aan het begin zou worden uitgevoerd omdat twee van de drie taken anders niet uitvoerbaar zijn. Na een relatief lange discussie hebben we besloten om het aanmaken van de winkelmandpagina (zonder verder enige functies) een taak te maken die vervolgens door Ivar is uitgevoerd.</w:t>
      </w:r>
    </w:p>
    <w:p w14:paraId="7839AABB" w14:textId="77777777" w:rsidR="00C97B03" w:rsidRDefault="00C97B03" w:rsidP="00C97B03">
      <w:pPr>
        <w:keepNext/>
      </w:pPr>
      <w:r w:rsidRPr="00C97B03">
        <w:drawing>
          <wp:inline distT="0" distB="0" distL="0" distR="0" wp14:anchorId="5A3DBDBF" wp14:editId="0DA52946">
            <wp:extent cx="5477639" cy="373432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639" cy="3734321"/>
                    </a:xfrm>
                    <a:prstGeom prst="rect">
                      <a:avLst/>
                    </a:prstGeom>
                  </pic:spPr>
                </pic:pic>
              </a:graphicData>
            </a:graphic>
          </wp:inline>
        </w:drawing>
      </w:r>
    </w:p>
    <w:p w14:paraId="29DE90E0" w14:textId="222426FF" w:rsidR="00C97B03" w:rsidRDefault="00C97B03" w:rsidP="00C97B03">
      <w:pPr>
        <w:pStyle w:val="Caption"/>
      </w:pPr>
      <w:r>
        <w:t xml:space="preserve">Figuur </w:t>
      </w:r>
      <w:fldSimple w:instr=" SEQ Figuur \* ARABIC ">
        <w:r>
          <w:rPr>
            <w:noProof/>
          </w:rPr>
          <w:t>11</w:t>
        </w:r>
      </w:fldSimple>
      <w:r>
        <w:t>: De cruciale taak die gelijk aan het begin van de sprint uitgevoerd moest worden.</w:t>
      </w:r>
    </w:p>
    <w:p w14:paraId="20BFAD1B" w14:textId="74609955" w:rsidR="00C97B03" w:rsidRDefault="00C97B03" w:rsidP="007E58EA"/>
    <w:p w14:paraId="74483572" w14:textId="0D2B3B94" w:rsidR="00B66E7E" w:rsidRPr="00B66E7E" w:rsidRDefault="00B66E7E" w:rsidP="00B66E7E">
      <w:pPr>
        <w:pStyle w:val="NoSpacing"/>
        <w:numPr>
          <w:ilvl w:val="0"/>
          <w:numId w:val="1"/>
        </w:numPr>
      </w:pPr>
      <w:r>
        <w:lastRenderedPageBreak/>
        <w:t>Databaseontwerp voor het TO</w:t>
      </w:r>
    </w:p>
    <w:p w14:paraId="38E73862" w14:textId="5F0F601E" w:rsidR="00C97B03" w:rsidRDefault="00C97B03" w:rsidP="007E58EA"/>
    <w:p w14:paraId="6BE7392F" w14:textId="77777777" w:rsidR="00B66E7E" w:rsidRDefault="00B66E7E" w:rsidP="007E58EA"/>
    <w:p w14:paraId="0E7C52A1" w14:textId="52788279" w:rsidR="00952EB6" w:rsidRPr="00C97B03" w:rsidRDefault="00C97B03" w:rsidP="00C97B03">
      <w:pPr>
        <w:pStyle w:val="Heading2"/>
        <w:rPr>
          <w:color w:val="90C226" w:themeColor="accent1"/>
        </w:rPr>
      </w:pPr>
      <w:r w:rsidRPr="00C97B03">
        <w:rPr>
          <w:color w:val="90C226" w:themeColor="accent1"/>
        </w:rPr>
        <w:t xml:space="preserve"> Conclusie</w:t>
      </w:r>
    </w:p>
    <w:p w14:paraId="4766833E" w14:textId="2C862701" w:rsidR="00952EB6" w:rsidRDefault="00C97B03" w:rsidP="007E58EA">
      <w:r>
        <w:t>Vanwege deze situaties</w:t>
      </w:r>
      <w:r w:rsidR="00B66E7E">
        <w:t xml:space="preserve"> en de verwoording van de criteria op het evaluatieformulier vind ik dat ik op Initiatief onder een excellent val. Voor deze zelfde reden vind ik dat ik voor Zelfkritisch onder een goed val, en voor Aanpak onder een voldoende val.</w:t>
      </w:r>
    </w:p>
    <w:p w14:paraId="712138BD" w14:textId="4C7AD717" w:rsidR="00B66E7E" w:rsidRDefault="00B66E7E" w:rsidP="007E58EA">
      <w:r>
        <w:t xml:space="preserve">Ik heb </w:t>
      </w:r>
      <w:r>
        <w:t xml:space="preserve">verder </w:t>
      </w:r>
      <w:r>
        <w:t>mijn gedeelte van het werk voor het pakketselectieverslag en het functioneel ontwerp uitgevoerd</w:t>
      </w:r>
      <w:r>
        <w:t xml:space="preserve"> zoals opgegeven</w:t>
      </w:r>
      <w:r>
        <w:t>, en omdat dit werk vaak in groepsverband is uitgevoerd loopt dit ook vrij evenredig. Ik heb me verder gehouden aan de methodes die wij van school hebben gekregen.</w:t>
      </w:r>
    </w:p>
    <w:p w14:paraId="2C8776DA" w14:textId="10496E35" w:rsidR="00B66E7E" w:rsidRDefault="00B66E7E" w:rsidP="007E58EA">
      <w:r>
        <w:t>Ik vind dus dat ik voor Keuzes Maken en Effectiviteit onder een voldoende val.</w:t>
      </w:r>
    </w:p>
    <w:p w14:paraId="392A1402" w14:textId="1E4E51D7" w:rsidR="00952EB6" w:rsidRDefault="00952EB6" w:rsidP="007E58EA"/>
    <w:p w14:paraId="3DA67907" w14:textId="77777777" w:rsidR="00952EB6" w:rsidRPr="00DD6B41" w:rsidRDefault="00952EB6" w:rsidP="007E58EA"/>
    <w:p w14:paraId="4D7CB3C6" w14:textId="7691BE64" w:rsidR="00B3307A" w:rsidRPr="00B66E7E" w:rsidRDefault="00B3307A"/>
    <w:p w14:paraId="5FD3FB31" w14:textId="6258661C" w:rsidR="00DD0939" w:rsidRPr="00B66E7E" w:rsidRDefault="00DD0939"/>
    <w:p w14:paraId="74521BCE" w14:textId="0D01B3A9" w:rsidR="00DD0939" w:rsidRPr="00B66E7E" w:rsidRDefault="00DD0939">
      <w:r w:rsidRPr="00B66E7E">
        <w:br w:type="page"/>
      </w:r>
    </w:p>
    <w:p w14:paraId="77C25565" w14:textId="1FD3D571" w:rsidR="00DD0939" w:rsidRPr="0093603C" w:rsidRDefault="00DD0939" w:rsidP="00C55DD7">
      <w:pPr>
        <w:pStyle w:val="Heading1"/>
      </w:pPr>
      <w:bookmarkStart w:id="2" w:name="_Toc531081807"/>
      <w:r>
        <w:lastRenderedPageBreak/>
        <w:t>Realiseren</w:t>
      </w:r>
      <w:bookmarkEnd w:id="2"/>
    </w:p>
    <w:p w14:paraId="7552F2CF" w14:textId="77777777" w:rsidR="00DD0939" w:rsidRDefault="00DD0939" w:rsidP="00C55DD7">
      <w:pPr>
        <w:pStyle w:val="Heading2"/>
      </w:pPr>
      <w:bookmarkStart w:id="3" w:name="_Toc531081808"/>
      <w:r w:rsidRPr="0093603C">
        <w:t>Zelfstandigheid</w:t>
      </w:r>
      <w:bookmarkEnd w:id="3"/>
    </w:p>
    <w:p w14:paraId="6F5251CC" w14:textId="77777777" w:rsidR="009877C9" w:rsidRPr="000C63C9" w:rsidRDefault="009877C9" w:rsidP="009877C9">
      <w:pPr>
        <w:rPr>
          <w:i/>
        </w:rPr>
      </w:pPr>
      <w:r w:rsidRPr="000C63C9">
        <w:rPr>
          <w:i/>
        </w:rPr>
        <w:t>Behandel hier de sleutelwoorden aanpak, initiatief en keuzes maken</w:t>
      </w:r>
    </w:p>
    <w:p w14:paraId="4419012F" w14:textId="77777777" w:rsidR="009877C9" w:rsidRDefault="009877C9" w:rsidP="009877C9">
      <w:pPr>
        <w:rPr>
          <w:b/>
        </w:rPr>
      </w:pPr>
    </w:p>
    <w:p w14:paraId="0E4F4E81" w14:textId="77777777" w:rsidR="009877C9" w:rsidRPr="0093603C" w:rsidRDefault="009877C9" w:rsidP="009877C9">
      <w:pPr>
        <w:rPr>
          <w:b/>
        </w:rPr>
      </w:pPr>
    </w:p>
    <w:p w14:paraId="138369F5" w14:textId="77777777" w:rsidR="009877C9" w:rsidRPr="0093603C" w:rsidRDefault="009877C9" w:rsidP="00C55DD7">
      <w:pPr>
        <w:pStyle w:val="Heading2"/>
        <w:rPr>
          <w:sz w:val="24"/>
        </w:rPr>
      </w:pPr>
      <w:bookmarkStart w:id="4" w:name="_Toc531081809"/>
      <w:r w:rsidRPr="00DD0939">
        <w:t>Gedrag</w:t>
      </w:r>
      <w:bookmarkEnd w:id="4"/>
    </w:p>
    <w:p w14:paraId="33848D3C" w14:textId="7F3185D3" w:rsidR="009877C9" w:rsidRPr="000C63C9" w:rsidRDefault="009877C9" w:rsidP="009877C9">
      <w:pPr>
        <w:rPr>
          <w:i/>
        </w:rPr>
      </w:pPr>
      <w:r w:rsidRPr="000C63C9">
        <w:rPr>
          <w:i/>
        </w:rPr>
        <w:t xml:space="preserve">Behandel hier de sleutelwoorden </w:t>
      </w:r>
      <w:r>
        <w:rPr>
          <w:i/>
        </w:rPr>
        <w:t>effectiviteit en</w:t>
      </w:r>
      <w:r w:rsidRPr="000C63C9">
        <w:rPr>
          <w:i/>
        </w:rPr>
        <w:t xml:space="preserve"> </w:t>
      </w:r>
      <w:r>
        <w:rPr>
          <w:i/>
        </w:rPr>
        <w:t>zelfkritisch</w:t>
      </w:r>
    </w:p>
    <w:p w14:paraId="3AC7ABFF" w14:textId="77777777" w:rsidR="001D2764" w:rsidRDefault="001D2764">
      <w:pPr>
        <w:rPr>
          <w:b/>
          <w:sz w:val="32"/>
        </w:rPr>
      </w:pPr>
      <w:r>
        <w:rPr>
          <w:b/>
          <w:sz w:val="32"/>
        </w:rPr>
        <w:br w:type="page"/>
      </w:r>
    </w:p>
    <w:p w14:paraId="1FFE927D" w14:textId="0AC821DC" w:rsidR="00DD0939" w:rsidRPr="0093603C" w:rsidRDefault="00DD0939" w:rsidP="00C55DD7">
      <w:pPr>
        <w:pStyle w:val="Heading1"/>
      </w:pPr>
      <w:bookmarkStart w:id="5" w:name="_Toc531081810"/>
      <w:r>
        <w:lastRenderedPageBreak/>
        <w:t>Professionele ontwikkeling</w:t>
      </w:r>
      <w:bookmarkEnd w:id="5"/>
    </w:p>
    <w:p w14:paraId="4979DED7" w14:textId="22097E70" w:rsidR="00DD0939" w:rsidRDefault="001D2764" w:rsidP="00DD0939">
      <w:r>
        <w:t xml:space="preserve">Behandel hier de competenties </w:t>
      </w:r>
      <w:r w:rsidR="00986CD6">
        <w:t xml:space="preserve">persoonlijk leiderschap, lerende en onderzoekende houding, zelfreflectie, samenwerken, </w:t>
      </w:r>
      <w:r w:rsidR="003C061A">
        <w:t>sociale en culturele vaardigheden en communicatie</w:t>
      </w:r>
    </w:p>
    <w:p w14:paraId="6366C3A2" w14:textId="77777777" w:rsidR="00DD0939" w:rsidRDefault="00DD0939" w:rsidP="00DD0939"/>
    <w:p w14:paraId="786BFC68" w14:textId="77777777" w:rsidR="00DD0939" w:rsidRDefault="00DD0939" w:rsidP="00DD0939"/>
    <w:p w14:paraId="2FA9CBDC" w14:textId="77777777" w:rsidR="00DD0939" w:rsidRDefault="00DD0939"/>
    <w:sectPr w:rsidR="00DD0939" w:rsidSect="003C061A">
      <w:footerReference w:type="default" r:id="rId22"/>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E2BBC" w14:textId="77777777" w:rsidR="00CA2339" w:rsidRDefault="00CA2339" w:rsidP="00A255F3">
      <w:pPr>
        <w:spacing w:after="0" w:line="240" w:lineRule="auto"/>
      </w:pPr>
      <w:r>
        <w:separator/>
      </w:r>
    </w:p>
  </w:endnote>
  <w:endnote w:type="continuationSeparator" w:id="0">
    <w:p w14:paraId="3C543B53" w14:textId="77777777" w:rsidR="00CA2339" w:rsidRDefault="00CA2339"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EndPr/>
    <w:sdtContent>
      <w:p w14:paraId="57DD9F53" w14:textId="70807F3C" w:rsidR="00A255F3" w:rsidRDefault="00A255F3">
        <w:pPr>
          <w:pStyle w:val="Footer"/>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3A225" w14:textId="77777777" w:rsidR="00CA2339" w:rsidRDefault="00CA2339" w:rsidP="00A255F3">
      <w:pPr>
        <w:spacing w:after="0" w:line="240" w:lineRule="auto"/>
      </w:pPr>
      <w:r>
        <w:separator/>
      </w:r>
    </w:p>
  </w:footnote>
  <w:footnote w:type="continuationSeparator" w:id="0">
    <w:p w14:paraId="0E6A0F13" w14:textId="77777777" w:rsidR="00CA2339" w:rsidRDefault="00CA2339"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B41A07"/>
    <w:multiLevelType w:val="multilevel"/>
    <w:tmpl w:val="57D4CFF4"/>
    <w:lvl w:ilvl="0">
      <w:start w:val="1"/>
      <w:numFmt w:val="decimal"/>
      <w:lvlText w:val="%1"/>
      <w:lvlJc w:val="left"/>
      <w:pPr>
        <w:ind w:left="360" w:hanging="360"/>
      </w:pPr>
      <w:rPr>
        <w:rFonts w:hint="default"/>
        <w:i w:val="0"/>
        <w:color w:val="90C226" w:themeColor="accent1"/>
        <w:sz w:val="24"/>
      </w:rPr>
    </w:lvl>
    <w:lvl w:ilvl="1">
      <w:start w:val="1"/>
      <w:numFmt w:val="decimal"/>
      <w:lvlText w:val="%1.%2"/>
      <w:lvlJc w:val="left"/>
      <w:pPr>
        <w:ind w:left="360" w:hanging="360"/>
      </w:pPr>
      <w:rPr>
        <w:rFonts w:hint="default"/>
        <w:i w:val="0"/>
        <w:color w:val="90C226" w:themeColor="accent1"/>
        <w:sz w:val="24"/>
      </w:rPr>
    </w:lvl>
    <w:lvl w:ilvl="2">
      <w:start w:val="1"/>
      <w:numFmt w:val="decimal"/>
      <w:lvlText w:val="%1.%2.%3"/>
      <w:lvlJc w:val="left"/>
      <w:pPr>
        <w:ind w:left="720" w:hanging="720"/>
      </w:pPr>
      <w:rPr>
        <w:rFonts w:hint="default"/>
        <w:i w:val="0"/>
        <w:color w:val="90C226" w:themeColor="accent1"/>
        <w:sz w:val="24"/>
      </w:rPr>
    </w:lvl>
    <w:lvl w:ilvl="3">
      <w:start w:val="1"/>
      <w:numFmt w:val="decimal"/>
      <w:lvlText w:val="%1.%2.%3.%4"/>
      <w:lvlJc w:val="left"/>
      <w:pPr>
        <w:ind w:left="720" w:hanging="720"/>
      </w:pPr>
      <w:rPr>
        <w:rFonts w:hint="default"/>
        <w:i w:val="0"/>
        <w:color w:val="90C226" w:themeColor="accent1"/>
        <w:sz w:val="24"/>
      </w:rPr>
    </w:lvl>
    <w:lvl w:ilvl="4">
      <w:start w:val="1"/>
      <w:numFmt w:val="decimal"/>
      <w:lvlText w:val="%1.%2.%3.%4.%5"/>
      <w:lvlJc w:val="left"/>
      <w:pPr>
        <w:ind w:left="1080" w:hanging="1080"/>
      </w:pPr>
      <w:rPr>
        <w:rFonts w:hint="default"/>
        <w:i w:val="0"/>
        <w:color w:val="90C226" w:themeColor="accent1"/>
        <w:sz w:val="24"/>
      </w:rPr>
    </w:lvl>
    <w:lvl w:ilvl="5">
      <w:start w:val="1"/>
      <w:numFmt w:val="decimal"/>
      <w:lvlText w:val="%1.%2.%3.%4.%5.%6"/>
      <w:lvlJc w:val="left"/>
      <w:pPr>
        <w:ind w:left="1440" w:hanging="1440"/>
      </w:pPr>
      <w:rPr>
        <w:rFonts w:hint="default"/>
        <w:i w:val="0"/>
        <w:color w:val="90C226" w:themeColor="accent1"/>
        <w:sz w:val="24"/>
      </w:rPr>
    </w:lvl>
    <w:lvl w:ilvl="6">
      <w:start w:val="1"/>
      <w:numFmt w:val="decimal"/>
      <w:lvlText w:val="%1.%2.%3.%4.%5.%6.%7"/>
      <w:lvlJc w:val="left"/>
      <w:pPr>
        <w:ind w:left="1440" w:hanging="1440"/>
      </w:pPr>
      <w:rPr>
        <w:rFonts w:hint="default"/>
        <w:i w:val="0"/>
        <w:color w:val="90C226" w:themeColor="accent1"/>
        <w:sz w:val="24"/>
      </w:rPr>
    </w:lvl>
    <w:lvl w:ilvl="7">
      <w:start w:val="1"/>
      <w:numFmt w:val="decimal"/>
      <w:lvlText w:val="%1.%2.%3.%4.%5.%6.%7.%8"/>
      <w:lvlJc w:val="left"/>
      <w:pPr>
        <w:ind w:left="1800" w:hanging="1800"/>
      </w:pPr>
      <w:rPr>
        <w:rFonts w:hint="default"/>
        <w:i w:val="0"/>
        <w:color w:val="90C226" w:themeColor="accent1"/>
        <w:sz w:val="24"/>
      </w:rPr>
    </w:lvl>
    <w:lvl w:ilvl="8">
      <w:start w:val="1"/>
      <w:numFmt w:val="decimal"/>
      <w:lvlText w:val="%1.%2.%3.%4.%5.%6.%7.%8.%9"/>
      <w:lvlJc w:val="left"/>
      <w:pPr>
        <w:ind w:left="1800" w:hanging="1800"/>
      </w:pPr>
      <w:rPr>
        <w:rFonts w:hint="default"/>
        <w:i w:val="0"/>
        <w:color w:val="90C226" w:themeColor="accent1"/>
        <w:sz w:val="24"/>
      </w:rPr>
    </w:lvl>
  </w:abstractNum>
  <w:abstractNum w:abstractNumId="3" w15:restartNumberingAfterBreak="0">
    <w:nsid w:val="6EFF0242"/>
    <w:multiLevelType w:val="hybridMultilevel"/>
    <w:tmpl w:val="D54A2E26"/>
    <w:lvl w:ilvl="0" w:tplc="F2D2F9FC">
      <w:start w:val="1"/>
      <w:numFmt w:val="decimal"/>
      <w:lvlText w:val="%1."/>
      <w:lvlJc w:val="left"/>
      <w:pPr>
        <w:ind w:left="435" w:hanging="360"/>
      </w:pPr>
      <w:rPr>
        <w:rFonts w:hint="default"/>
        <w:i w:val="0"/>
        <w:color w:val="90C226" w:themeColor="accent1"/>
        <w:sz w:val="24"/>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4"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4BE"/>
    <w:rsid w:val="000253BB"/>
    <w:rsid w:val="00046877"/>
    <w:rsid w:val="000645C9"/>
    <w:rsid w:val="000A5C31"/>
    <w:rsid w:val="000A6FFC"/>
    <w:rsid w:val="000A7BF8"/>
    <w:rsid w:val="000C5D69"/>
    <w:rsid w:val="000C63C9"/>
    <w:rsid w:val="000F24F4"/>
    <w:rsid w:val="001044B5"/>
    <w:rsid w:val="00174619"/>
    <w:rsid w:val="0018619B"/>
    <w:rsid w:val="00194D2D"/>
    <w:rsid w:val="001A7925"/>
    <w:rsid w:val="001D2764"/>
    <w:rsid w:val="00294D37"/>
    <w:rsid w:val="00350A08"/>
    <w:rsid w:val="00361252"/>
    <w:rsid w:val="00361AB8"/>
    <w:rsid w:val="003C061A"/>
    <w:rsid w:val="003D77B8"/>
    <w:rsid w:val="004C13CC"/>
    <w:rsid w:val="004D3C3A"/>
    <w:rsid w:val="00515874"/>
    <w:rsid w:val="00581D5A"/>
    <w:rsid w:val="005E643D"/>
    <w:rsid w:val="00631146"/>
    <w:rsid w:val="006472D6"/>
    <w:rsid w:val="006B4717"/>
    <w:rsid w:val="006C73EE"/>
    <w:rsid w:val="006F6EC5"/>
    <w:rsid w:val="0070717E"/>
    <w:rsid w:val="00751126"/>
    <w:rsid w:val="007728BC"/>
    <w:rsid w:val="00780B37"/>
    <w:rsid w:val="00781BC1"/>
    <w:rsid w:val="0079162D"/>
    <w:rsid w:val="007C364A"/>
    <w:rsid w:val="007D1826"/>
    <w:rsid w:val="007E58EA"/>
    <w:rsid w:val="007F5966"/>
    <w:rsid w:val="00842E5A"/>
    <w:rsid w:val="00883F27"/>
    <w:rsid w:val="008F59FF"/>
    <w:rsid w:val="0093603C"/>
    <w:rsid w:val="009408E0"/>
    <w:rsid w:val="009524EC"/>
    <w:rsid w:val="00952EB6"/>
    <w:rsid w:val="00986CD6"/>
    <w:rsid w:val="009877C9"/>
    <w:rsid w:val="009A6024"/>
    <w:rsid w:val="009B2EC3"/>
    <w:rsid w:val="009D7D54"/>
    <w:rsid w:val="009F3BEA"/>
    <w:rsid w:val="009F7F6D"/>
    <w:rsid w:val="00A255F3"/>
    <w:rsid w:val="00A2798A"/>
    <w:rsid w:val="00A32C20"/>
    <w:rsid w:val="00A5270E"/>
    <w:rsid w:val="00A55087"/>
    <w:rsid w:val="00AA518D"/>
    <w:rsid w:val="00AB40AF"/>
    <w:rsid w:val="00AF1990"/>
    <w:rsid w:val="00B3307A"/>
    <w:rsid w:val="00B525D9"/>
    <w:rsid w:val="00B66E7E"/>
    <w:rsid w:val="00B76737"/>
    <w:rsid w:val="00BC4241"/>
    <w:rsid w:val="00C530E8"/>
    <w:rsid w:val="00C55DD7"/>
    <w:rsid w:val="00C6621E"/>
    <w:rsid w:val="00C716DB"/>
    <w:rsid w:val="00C73958"/>
    <w:rsid w:val="00C97B03"/>
    <w:rsid w:val="00CA2339"/>
    <w:rsid w:val="00CB5A5D"/>
    <w:rsid w:val="00D27DB6"/>
    <w:rsid w:val="00DD0939"/>
    <w:rsid w:val="00DD585D"/>
    <w:rsid w:val="00DD6B41"/>
    <w:rsid w:val="00E36CA3"/>
    <w:rsid w:val="00E52E78"/>
    <w:rsid w:val="00F21B41"/>
    <w:rsid w:val="00F25EA6"/>
    <w:rsid w:val="00F61261"/>
    <w:rsid w:val="00F649C2"/>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5DD7"/>
    <w:pPr>
      <w:numPr>
        <w:numId w:val="3"/>
      </w:numPr>
      <w:outlineLvl w:val="0"/>
    </w:pPr>
    <w:rPr>
      <w:b/>
      <w:sz w:val="32"/>
    </w:rPr>
  </w:style>
  <w:style w:type="paragraph" w:styleId="Heading2">
    <w:name w:val="heading 2"/>
    <w:basedOn w:val="ListParagraph"/>
    <w:next w:val="Normal"/>
    <w:link w:val="Heading2Char"/>
    <w:uiPriority w:val="9"/>
    <w:unhideWhenUsed/>
    <w:qFormat/>
    <w:rsid w:val="00C55DD7"/>
    <w:pPr>
      <w:numPr>
        <w:ilvl w:val="1"/>
        <w:numId w:val="3"/>
      </w:numPr>
      <w:ind w:left="431" w:hanging="431"/>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6D"/>
    <w:pPr>
      <w:ind w:left="720"/>
      <w:contextualSpacing/>
    </w:pPr>
  </w:style>
  <w:style w:type="character" w:customStyle="1" w:styleId="Heading2Char">
    <w:name w:val="Heading 2 Char"/>
    <w:basedOn w:val="DefaultParagraphFont"/>
    <w:link w:val="Heading2"/>
    <w:uiPriority w:val="9"/>
    <w:rsid w:val="00C55DD7"/>
    <w:rPr>
      <w:b/>
    </w:rPr>
  </w:style>
  <w:style w:type="character" w:customStyle="1" w:styleId="Heading1Char">
    <w:name w:val="Heading 1 Char"/>
    <w:basedOn w:val="DefaultParagraphFont"/>
    <w:link w:val="Heading1"/>
    <w:uiPriority w:val="9"/>
    <w:rsid w:val="00C55DD7"/>
    <w:rPr>
      <w:b/>
      <w:sz w:val="32"/>
    </w:rPr>
  </w:style>
  <w:style w:type="paragraph" w:styleId="TOCHeading">
    <w:name w:val="TOC Heading"/>
    <w:basedOn w:val="Heading1"/>
    <w:next w:val="Normal"/>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6B911C" w:themeColor="accent1" w:themeShade="BF"/>
      <w:szCs w:val="32"/>
      <w:lang w:eastAsia="nl-NL"/>
    </w:rPr>
  </w:style>
  <w:style w:type="paragraph" w:styleId="TOC1">
    <w:name w:val="toc 1"/>
    <w:basedOn w:val="Normal"/>
    <w:next w:val="Normal"/>
    <w:autoRedefine/>
    <w:uiPriority w:val="39"/>
    <w:unhideWhenUsed/>
    <w:rsid w:val="007C364A"/>
    <w:pPr>
      <w:spacing w:after="100"/>
    </w:pPr>
  </w:style>
  <w:style w:type="paragraph" w:styleId="TOC2">
    <w:name w:val="toc 2"/>
    <w:basedOn w:val="Normal"/>
    <w:next w:val="Normal"/>
    <w:autoRedefine/>
    <w:uiPriority w:val="39"/>
    <w:unhideWhenUsed/>
    <w:rsid w:val="007C364A"/>
    <w:pPr>
      <w:spacing w:after="100"/>
      <w:ind w:left="220"/>
    </w:pPr>
  </w:style>
  <w:style w:type="character" w:styleId="Hyperlink">
    <w:name w:val="Hyperlink"/>
    <w:basedOn w:val="DefaultParagraphFont"/>
    <w:uiPriority w:val="99"/>
    <w:unhideWhenUsed/>
    <w:rsid w:val="007C364A"/>
    <w:rPr>
      <w:color w:val="99CA3C" w:themeColor="hyperlink"/>
      <w:u w:val="single"/>
    </w:rPr>
  </w:style>
  <w:style w:type="paragraph" w:styleId="Header">
    <w:name w:val="header"/>
    <w:basedOn w:val="Normal"/>
    <w:link w:val="HeaderChar"/>
    <w:uiPriority w:val="99"/>
    <w:unhideWhenUsed/>
    <w:rsid w:val="00A25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F3"/>
  </w:style>
  <w:style w:type="paragraph" w:styleId="Footer">
    <w:name w:val="footer"/>
    <w:basedOn w:val="Normal"/>
    <w:link w:val="FooterChar"/>
    <w:uiPriority w:val="99"/>
    <w:unhideWhenUsed/>
    <w:rsid w:val="00A25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F3"/>
  </w:style>
  <w:style w:type="paragraph" w:styleId="NoSpacing">
    <w:name w:val="No Spacing"/>
    <w:uiPriority w:val="1"/>
    <w:qFormat/>
    <w:rsid w:val="00CB5A5D"/>
    <w:pPr>
      <w:spacing w:after="0" w:line="240" w:lineRule="auto"/>
    </w:pPr>
  </w:style>
  <w:style w:type="paragraph" w:styleId="Caption">
    <w:name w:val="caption"/>
    <w:basedOn w:val="Normal"/>
    <w:next w:val="Normal"/>
    <w:uiPriority w:val="35"/>
    <w:unhideWhenUsed/>
    <w:qFormat/>
    <w:rsid w:val="00046877"/>
    <w:pPr>
      <w:spacing w:after="200" w:line="240" w:lineRule="auto"/>
    </w:pPr>
    <w:rPr>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customXml/itemProps2.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7703A-BB63-4404-89C0-A8CD0F0AE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2</Pages>
  <Words>1614</Words>
  <Characters>9204</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Jeremy Vermeulen (student)</cp:lastModifiedBy>
  <cp:revision>67</cp:revision>
  <dcterms:created xsi:type="dcterms:W3CDTF">2018-11-26T14:06:00Z</dcterms:created>
  <dcterms:modified xsi:type="dcterms:W3CDTF">2021-01-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